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DA9AE" w14:textId="77777777" w:rsidR="001A0801" w:rsidRDefault="009B7309">
      <w:pPr>
        <w:pStyle w:val="Cabealho"/>
        <w:jc w:val="center"/>
        <w:rPr>
          <w:b/>
          <w:bCs/>
          <w:sz w:val="32"/>
          <w:szCs w:val="32"/>
        </w:rPr>
      </w:pPr>
      <w:r>
        <w:rPr>
          <w:rFonts w:ascii="Arial" w:hAnsi="Arial"/>
          <w:b/>
          <w:bCs/>
        </w:rPr>
        <w:t xml:space="preserve">DIAGRAMA DE CASO DE USO </w:t>
      </w:r>
    </w:p>
    <w:p w14:paraId="0C831955" w14:textId="77777777" w:rsidR="001A0801" w:rsidRDefault="001A0801">
      <w:pPr>
        <w:pStyle w:val="Cabealho"/>
        <w:jc w:val="center"/>
        <w:rPr>
          <w:rFonts w:ascii="Arial" w:hAnsi="Arial"/>
          <w:b/>
          <w:bCs/>
        </w:rPr>
      </w:pPr>
    </w:p>
    <w:p w14:paraId="1C6F904C" w14:textId="77777777" w:rsidR="001A0801" w:rsidRDefault="001A0801">
      <w:pPr>
        <w:pStyle w:val="Cabealho"/>
        <w:jc w:val="center"/>
        <w:rPr>
          <w:rFonts w:ascii="Arial" w:hAnsi="Arial" w:cs="Arial"/>
          <w:b/>
          <w:bCs/>
        </w:rPr>
      </w:pPr>
    </w:p>
    <w:p w14:paraId="7EFF72D8" w14:textId="77777777" w:rsidR="001A0801" w:rsidRDefault="009B7309">
      <w:pPr>
        <w:pStyle w:val="Cabealho"/>
        <w:rPr>
          <w:rFonts w:ascii="Arial" w:hAnsi="Arial"/>
        </w:rPr>
      </w:pPr>
      <w:r>
        <w:rPr>
          <w:rFonts w:ascii="Arial" w:hAnsi="Arial" w:cs="Arial"/>
          <w:b/>
          <w:bCs/>
        </w:rPr>
        <w:t>Data: 22/09/2021</w:t>
      </w:r>
    </w:p>
    <w:p w14:paraId="28E5D45D" w14:textId="77777777" w:rsidR="001A0801" w:rsidRDefault="001A0801">
      <w:pPr>
        <w:pStyle w:val="Cabealho"/>
        <w:rPr>
          <w:rFonts w:ascii="Arial" w:hAnsi="Arial" w:cs="Arial"/>
          <w:b/>
          <w:bCs/>
        </w:rPr>
      </w:pPr>
    </w:p>
    <w:p w14:paraId="1410AC0F" w14:textId="77777777" w:rsidR="001A0801" w:rsidRDefault="009B7309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</w:rPr>
        <w:t>Nome Grupo:  Calango</w:t>
      </w:r>
    </w:p>
    <w:p w14:paraId="5EA57EBC" w14:textId="77777777" w:rsidR="001A0801" w:rsidRDefault="001A0801">
      <w:pPr>
        <w:pStyle w:val="Cabealho"/>
        <w:rPr>
          <w:rFonts w:ascii="Arial" w:hAnsi="Arial" w:cs="Arial"/>
          <w:b/>
          <w:bCs/>
        </w:rPr>
      </w:pPr>
    </w:p>
    <w:p w14:paraId="0DFBD07C" w14:textId="77777777" w:rsidR="001A0801" w:rsidRDefault="001A0801">
      <w:pPr>
        <w:spacing w:line="360" w:lineRule="auto"/>
        <w:ind w:firstLine="709"/>
        <w:jc w:val="both"/>
        <w:rPr>
          <w:rFonts w:ascii="Arial" w:hAnsi="Arial"/>
          <w:color w:val="000000"/>
        </w:rPr>
      </w:pPr>
    </w:p>
    <w:p w14:paraId="1079E4E4" w14:textId="77777777" w:rsidR="001A0801" w:rsidRDefault="009B7309">
      <w:pPr>
        <w:spacing w:line="360" w:lineRule="auto"/>
        <w:ind w:firstLine="709"/>
        <w:jc w:val="both"/>
        <w:rPr>
          <w:rFonts w:ascii="Arial" w:hAnsi="Arial"/>
        </w:rPr>
      </w:pPr>
      <w:r>
        <w:rPr>
          <w:rFonts w:ascii="Arial" w:hAnsi="Arial"/>
        </w:rPr>
        <w:t>O Diagrama de Casos de Uso descreve a funcionalidade proposta para o novo sistema, isto é, fornece uma descrição clara e consistente do que o sistema deve fazer.</w:t>
      </w:r>
    </w:p>
    <w:p w14:paraId="2F4EA904" w14:textId="77777777" w:rsidR="001A0801" w:rsidRDefault="009B7309">
      <w:pPr>
        <w:spacing w:line="360" w:lineRule="auto"/>
        <w:ind w:firstLine="709"/>
        <w:jc w:val="both"/>
        <w:rPr>
          <w:b/>
          <w:color w:val="000000"/>
        </w:rPr>
      </w:pPr>
      <w:r>
        <w:rPr>
          <w:rFonts w:ascii="Arial" w:hAnsi="Arial"/>
        </w:rPr>
        <w:t xml:space="preserve">As </w:t>
      </w:r>
      <w:r>
        <w:rPr>
          <w:rFonts w:ascii="Arial" w:hAnsi="Arial"/>
        </w:rPr>
        <w:t>características dos casos de uso são: são sempre iniciadas por um ator e deve sempre retornar um resultado (valor) ao ator.</w:t>
      </w:r>
    </w:p>
    <w:p w14:paraId="77B6BC0B" w14:textId="77777777" w:rsidR="001A0801" w:rsidRDefault="001A0801">
      <w:pPr>
        <w:spacing w:line="360" w:lineRule="auto"/>
        <w:ind w:firstLine="709"/>
        <w:jc w:val="both"/>
        <w:rPr>
          <w:rFonts w:ascii="Arial" w:hAnsi="Arial"/>
          <w:color w:val="000000"/>
        </w:rPr>
      </w:pPr>
    </w:p>
    <w:p w14:paraId="3858D7AD" w14:textId="77777777" w:rsidR="001A0801" w:rsidRDefault="009B7309">
      <w:pPr>
        <w:pStyle w:val="Figura"/>
        <w:keepNext/>
        <w:rPr>
          <w:szCs w:val="24"/>
        </w:rPr>
      </w:pPr>
      <w:bookmarkStart w:id="0" w:name="_heading=h.gjdgxs"/>
      <w:bookmarkEnd w:id="0"/>
      <w:r>
        <w:rPr>
          <w:noProof/>
          <w:szCs w:val="24"/>
        </w:rPr>
        <w:drawing>
          <wp:inline distT="0" distB="2540" distL="0" distR="0" wp14:anchorId="66F89FF4" wp14:editId="6B1D2FE0">
            <wp:extent cx="5912485" cy="3883660"/>
            <wp:effectExtent l="0" t="0" r="0" b="0"/>
            <wp:docPr id="1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2485" cy="388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6CE0E" w14:textId="77777777" w:rsidR="001A0801" w:rsidRDefault="009B7309">
      <w:pPr>
        <w:pStyle w:val="Legenda"/>
        <w:rPr>
          <w:sz w:val="24"/>
        </w:rPr>
      </w:pPr>
      <w:r>
        <w:rPr>
          <w:sz w:val="24"/>
        </w:rPr>
        <w:t xml:space="preserve">Figura </w:t>
      </w:r>
      <w:r>
        <w:rPr>
          <w:sz w:val="24"/>
        </w:rPr>
        <w:fldChar w:fldCharType="begin"/>
      </w:r>
      <w:r>
        <w:rPr>
          <w:sz w:val="24"/>
        </w:rPr>
        <w:instrText>SEQ Figura \* ARABIC</w:instrText>
      </w:r>
      <w:r>
        <w:rPr>
          <w:sz w:val="24"/>
        </w:rPr>
        <w:fldChar w:fldCharType="separate"/>
      </w:r>
      <w:r>
        <w:rPr>
          <w:sz w:val="24"/>
        </w:rPr>
        <w:t>1</w:t>
      </w:r>
      <w:r>
        <w:rPr>
          <w:sz w:val="24"/>
        </w:rPr>
        <w:fldChar w:fldCharType="end"/>
      </w:r>
      <w:r>
        <w:rPr>
          <w:sz w:val="24"/>
        </w:rPr>
        <w:t xml:space="preserve"> – Diagrama de Caso de Uso de Alto Nível</w:t>
      </w:r>
    </w:p>
    <w:p w14:paraId="742BD07D" w14:textId="77777777" w:rsidR="001A0801" w:rsidRDefault="001A0801">
      <w:pPr>
        <w:rPr>
          <w:rFonts w:ascii="Arial" w:hAnsi="Arial"/>
        </w:rPr>
      </w:pPr>
    </w:p>
    <w:p w14:paraId="4FEA50B5" w14:textId="77777777" w:rsidR="001A0801" w:rsidRDefault="009B7309">
      <w:pPr>
        <w:jc w:val="center"/>
        <w:rPr>
          <w:color w:val="000000"/>
        </w:rPr>
      </w:pPr>
      <w:r>
        <w:rPr>
          <w:rFonts w:ascii="Arial" w:hAnsi="Arial"/>
          <w:color w:val="000000"/>
        </w:rPr>
        <w:t>Fonte: Autores</w:t>
      </w:r>
    </w:p>
    <w:p w14:paraId="6B270EFC" w14:textId="77777777" w:rsidR="001A0801" w:rsidRDefault="001A0801">
      <w:pPr>
        <w:jc w:val="center"/>
        <w:rPr>
          <w:rFonts w:ascii="Arial" w:hAnsi="Arial"/>
          <w:color w:val="000000"/>
        </w:rPr>
      </w:pPr>
    </w:p>
    <w:p w14:paraId="5476D494" w14:textId="77777777" w:rsidR="001A0801" w:rsidRDefault="009B7309">
      <w:pPr>
        <w:rPr>
          <w:rFonts w:ascii="Arial" w:hAnsi="Arial"/>
          <w:color w:val="000000"/>
        </w:rPr>
      </w:pPr>
      <w:r>
        <w:br w:type="page"/>
      </w:r>
    </w:p>
    <w:p w14:paraId="6DC6157E" w14:textId="77777777" w:rsidR="001A0801" w:rsidRDefault="009B7309">
      <w:pPr>
        <w:jc w:val="center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lastRenderedPageBreak/>
        <w:t>Quadro 1. Caso de Uso – Fazer Login</w:t>
      </w:r>
    </w:p>
    <w:p w14:paraId="633379E8" w14:textId="77777777" w:rsidR="001A0801" w:rsidRDefault="001A0801">
      <w:pPr>
        <w:jc w:val="center"/>
        <w:rPr>
          <w:rFonts w:ascii="Arial" w:hAnsi="Arial"/>
          <w:color w:val="000000"/>
        </w:rPr>
      </w:pPr>
    </w:p>
    <w:tbl>
      <w:tblPr>
        <w:tblW w:w="94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05"/>
        <w:gridCol w:w="2941"/>
        <w:gridCol w:w="4559"/>
      </w:tblGrid>
      <w:tr w:rsidR="001A0801" w14:paraId="7E0B05BA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8D8B24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C3CA82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F01: Fazer Login</w:t>
            </w:r>
          </w:p>
        </w:tc>
      </w:tr>
      <w:tr w:rsidR="001A0801" w14:paraId="5E25A5C8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7E7A78F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D13DD8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.</w:t>
            </w:r>
          </w:p>
        </w:tc>
      </w:tr>
      <w:tr w:rsidR="001A0801" w14:paraId="781DDED0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6555D68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913CFF6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1E21578F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CF9D89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7F6B243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possuir cadastro no sistema.</w:t>
            </w:r>
          </w:p>
        </w:tc>
      </w:tr>
      <w:tr w:rsidR="001A0801" w14:paraId="17828EB0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028CAA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F39AB3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1D3D8526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6A8A6A5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F0DBDF8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7D2EF899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29C32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acessa o sistem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312395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237B8992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03EDE3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C9CAF2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2- O sistema mostra a tela do formulário de login, solicitando suas credenciais de acesso</w:t>
            </w:r>
          </w:p>
        </w:tc>
      </w:tr>
      <w:tr w:rsidR="001A0801" w14:paraId="0B858CF0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596FD8" w14:textId="594A724C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3- O usuário insere suas credenciais.</w:t>
            </w:r>
            <w:r w:rsidR="00BE1510">
              <w:rPr>
                <w:rFonts w:ascii="Arial" w:hAnsi="Arial"/>
                <w:color w:val="000000"/>
              </w:rPr>
              <w:t xml:space="preserve"> </w:t>
            </w:r>
            <w:r w:rsidR="00BE1510" w:rsidRPr="00BE1510">
              <w:rPr>
                <w:rFonts w:ascii="Arial" w:hAnsi="Arial"/>
                <w:color w:val="000000"/>
                <w:highlight w:val="yellow"/>
              </w:rPr>
              <w:t>Caso o usuário deseje poderá executar o RF3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248816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2192A654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D7C779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05336C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4- O sistema agora permite agora ao usuário acessar suas funções, com base em seu nível de hierarquia. </w:t>
            </w:r>
          </w:p>
        </w:tc>
      </w:tr>
    </w:tbl>
    <w:p w14:paraId="1203B42B" w14:textId="77777777" w:rsidR="001A0801" w:rsidRDefault="001A0801">
      <w:pPr>
        <w:jc w:val="center"/>
        <w:rPr>
          <w:rFonts w:ascii="Arial" w:hAnsi="Arial" w:cs="Arial"/>
          <w:b/>
          <w:bCs/>
        </w:rPr>
      </w:pPr>
    </w:p>
    <w:p w14:paraId="33238C52" w14:textId="77777777" w:rsidR="001A0801" w:rsidRDefault="009B730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color w:val="000000"/>
        </w:rPr>
        <w:t>Quadro 2. Caso d</w:t>
      </w:r>
      <w:r>
        <w:rPr>
          <w:rFonts w:ascii="Arial" w:hAnsi="Arial" w:cs="Arial"/>
          <w:color w:val="000000"/>
        </w:rPr>
        <w:t>e Uso – Fazer Logout</w:t>
      </w:r>
    </w:p>
    <w:p w14:paraId="75CAF031" w14:textId="77777777" w:rsidR="001A0801" w:rsidRDefault="001A0801">
      <w:pPr>
        <w:jc w:val="center"/>
        <w:rPr>
          <w:rFonts w:ascii="Arial" w:hAnsi="Arial" w:cs="Arial"/>
          <w:b/>
          <w:bCs/>
        </w:rPr>
      </w:pPr>
    </w:p>
    <w:tbl>
      <w:tblPr>
        <w:tblW w:w="94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05"/>
        <w:gridCol w:w="2941"/>
        <w:gridCol w:w="4559"/>
      </w:tblGrid>
      <w:tr w:rsidR="001A0801" w14:paraId="512477F9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56D6FCE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266E9CE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F02: Fazer Logout</w:t>
            </w:r>
          </w:p>
        </w:tc>
      </w:tr>
      <w:tr w:rsidR="001A0801" w14:paraId="2C4B2F27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7F1B7A1F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290254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.</w:t>
            </w:r>
          </w:p>
        </w:tc>
      </w:tr>
      <w:tr w:rsidR="001A0801" w14:paraId="6CD1345A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B5CAE74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D9D7654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5C0E04E3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0D2579C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77B957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46B500E8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0DE60D8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35F2EC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2C222311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8F08E76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F9617F7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34D27C42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4A80FD4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solicita o logout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740AE3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08B7C22E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F5C8FF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2C8A05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2- O sistema </w:t>
            </w:r>
            <w:r>
              <w:rPr>
                <w:rFonts w:ascii="Arial" w:hAnsi="Arial"/>
                <w:color w:val="000000"/>
              </w:rPr>
              <w:t>fecha os processos em aberto, salvando qualquer ação permitida</w:t>
            </w:r>
          </w:p>
        </w:tc>
      </w:tr>
      <w:tr w:rsidR="001A0801" w14:paraId="36C66786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A10275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7E7E845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3- O sistema alerta o usuário, caso seja necessário ser finalizado antes de serem fechados.</w:t>
            </w:r>
          </w:p>
        </w:tc>
      </w:tr>
      <w:tr w:rsidR="001A0801" w14:paraId="0092292B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7E4BF4" w14:textId="367C4FBB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 4- O usuário finaliza processos pendentes e </w:t>
            </w:r>
            <w:r w:rsidR="00BE1510">
              <w:rPr>
                <w:rFonts w:ascii="Arial" w:hAnsi="Arial"/>
                <w:color w:val="000000"/>
              </w:rPr>
              <w:t>confirma o</w:t>
            </w:r>
            <w:r>
              <w:rPr>
                <w:rFonts w:ascii="Arial" w:hAnsi="Arial"/>
                <w:color w:val="000000"/>
              </w:rPr>
              <w:t xml:space="preserve"> logout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34CC66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0778EC4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420E5F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2E0B62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5- O sistema efetua o logout.</w:t>
            </w:r>
          </w:p>
        </w:tc>
      </w:tr>
    </w:tbl>
    <w:p w14:paraId="35ACF6D4" w14:textId="77777777" w:rsidR="001A0801" w:rsidRDefault="001A0801">
      <w:pPr>
        <w:jc w:val="center"/>
        <w:rPr>
          <w:rFonts w:ascii="Arial" w:hAnsi="Arial" w:cs="Arial"/>
          <w:b/>
          <w:bCs/>
        </w:rPr>
      </w:pPr>
    </w:p>
    <w:p w14:paraId="47860625" w14:textId="77777777" w:rsidR="001A0801" w:rsidRDefault="009B7309">
      <w:pPr>
        <w:rPr>
          <w:rFonts w:ascii="Arial" w:hAnsi="Arial" w:cs="Arial"/>
          <w:b/>
          <w:bCs/>
        </w:rPr>
      </w:pPr>
      <w:r>
        <w:lastRenderedPageBreak/>
        <w:br w:type="page"/>
      </w:r>
    </w:p>
    <w:p w14:paraId="7BA69F31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3. Caso de Uso – Recuperar Senha</w:t>
      </w:r>
    </w:p>
    <w:p w14:paraId="42360E44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4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05"/>
        <w:gridCol w:w="2941"/>
        <w:gridCol w:w="4559"/>
      </w:tblGrid>
      <w:tr w:rsidR="001A0801" w14:paraId="71C0B20A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ECE1D19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3F0C1E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F03: Recuperar Senha</w:t>
            </w:r>
          </w:p>
        </w:tc>
      </w:tr>
      <w:tr w:rsidR="001A0801" w14:paraId="7935E3BB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87B0CFE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AE1A5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.</w:t>
            </w:r>
          </w:p>
        </w:tc>
      </w:tr>
      <w:tr w:rsidR="001A0801" w14:paraId="77959B87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36E72A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F310B91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2E0CA2BF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17C92C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31815E3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possuir cadastro no sistema.</w:t>
            </w:r>
          </w:p>
        </w:tc>
      </w:tr>
      <w:tr w:rsidR="001A0801" w14:paraId="2D2AD809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5CC47D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ECBD66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759E49CF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FAE8CFC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66396D5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70319D47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8281A2" w14:textId="489BFEE0" w:rsidR="001A0801" w:rsidRDefault="009B7309">
            <w:pPr>
              <w:spacing w:after="142"/>
              <w:jc w:val="both"/>
              <w:rPr>
                <w:color w:val="000000"/>
              </w:rPr>
            </w:pPr>
            <w:r w:rsidRPr="00BE1510">
              <w:rPr>
                <w:rFonts w:ascii="Arial" w:hAnsi="Arial"/>
                <w:color w:val="000000"/>
                <w:highlight w:val="yellow"/>
              </w:rPr>
              <w:t xml:space="preserve">1- O usuário </w:t>
            </w:r>
            <w:r w:rsidRPr="00BE1510">
              <w:rPr>
                <w:rFonts w:ascii="Arial" w:hAnsi="Arial"/>
                <w:color w:val="000000"/>
                <w:highlight w:val="yellow"/>
              </w:rPr>
              <w:t>solicita a recuperação de senha</w:t>
            </w:r>
            <w:r w:rsidR="00BE1510">
              <w:rPr>
                <w:rFonts w:ascii="Arial" w:hAnsi="Arial"/>
                <w:color w:val="000000"/>
              </w:rPr>
              <w:t xml:space="preserve"> TIRA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B4125F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2763B4EB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6B93AC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0CF018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- O sistema exibe um formulário solicitando o e-mail cadastrado.</w:t>
            </w:r>
          </w:p>
        </w:tc>
      </w:tr>
      <w:tr w:rsidR="001A0801" w14:paraId="4A04E212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72059F0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3- O usuário informa seu e-mail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27195C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1A0F67F2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61ABEC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0D5F58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4- O sistema envia a senha temporária ao e-mail do usuário.</w:t>
            </w:r>
          </w:p>
        </w:tc>
      </w:tr>
      <w:tr w:rsidR="001A0801" w14:paraId="6A6F8FE1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C13727F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5- O usuário recebe o e-mail com a senha temporári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1C6C31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6969AC77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4EFA326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6- O usuário acessa o sistema com a senha temporári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52BEAD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80903D8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0A4539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30E5614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7- O sistema exibe um formulário solicitando a atualização da senha</w:t>
            </w:r>
          </w:p>
        </w:tc>
      </w:tr>
      <w:tr w:rsidR="001A0801" w14:paraId="480F22E3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E579B8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8- O usuário insere a nova senh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7B523F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434F298E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BA3CCE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EBB5240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9- O sistema registra a alteração e libera o acesso do usuário ao sistema.</w:t>
            </w:r>
          </w:p>
        </w:tc>
      </w:tr>
    </w:tbl>
    <w:p w14:paraId="4EFA114A" w14:textId="77777777" w:rsidR="001A0801" w:rsidRDefault="001A0801">
      <w:pPr>
        <w:jc w:val="center"/>
        <w:rPr>
          <w:rFonts w:ascii="Arial" w:hAnsi="Arial" w:cs="Arial"/>
        </w:rPr>
      </w:pPr>
    </w:p>
    <w:p w14:paraId="6A762284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51170B9A" w14:textId="123622A4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Quadro 4. </w:t>
      </w:r>
      <w:r>
        <w:rPr>
          <w:rFonts w:ascii="Arial" w:hAnsi="Arial" w:cs="Arial"/>
        </w:rPr>
        <w:t>Caso de Uso – Gerenciar Conta</w:t>
      </w:r>
    </w:p>
    <w:p w14:paraId="41DBA0AE" w14:textId="7040E144" w:rsidR="00BE1510" w:rsidRDefault="00BE1510">
      <w:pPr>
        <w:jc w:val="center"/>
        <w:rPr>
          <w:rFonts w:ascii="Arial" w:hAnsi="Arial" w:cs="Arial"/>
        </w:rPr>
      </w:pPr>
      <w:r w:rsidRPr="00BE1510">
        <w:rPr>
          <w:rFonts w:ascii="Arial" w:hAnsi="Arial" w:cs="Arial"/>
          <w:highlight w:val="yellow"/>
        </w:rPr>
        <w:t>NÃO SERIA GERENCIAR USUARIO???</w:t>
      </w:r>
    </w:p>
    <w:p w14:paraId="0DF6DB1B" w14:textId="524042BF" w:rsidR="00BE1510" w:rsidRDefault="00BE1510">
      <w:pPr>
        <w:jc w:val="center"/>
        <w:rPr>
          <w:rFonts w:ascii="Arial" w:hAnsi="Arial" w:cs="Arial"/>
        </w:rPr>
      </w:pPr>
    </w:p>
    <w:p w14:paraId="064D6C1D" w14:textId="040ED99B" w:rsidR="00BE1510" w:rsidRDefault="00BE1510">
      <w:pPr>
        <w:jc w:val="center"/>
        <w:rPr>
          <w:rFonts w:ascii="Arial" w:hAnsi="Arial" w:cs="Arial"/>
        </w:rPr>
      </w:pPr>
      <w:r w:rsidRPr="00BE1510">
        <w:rPr>
          <w:rFonts w:ascii="Arial" w:hAnsi="Arial" w:cs="Arial"/>
          <w:highlight w:val="yellow"/>
        </w:rPr>
        <w:t>Aqui precisa incluir todos inclusão alteração e exclusão</w:t>
      </w:r>
      <w:r>
        <w:rPr>
          <w:rFonts w:ascii="Arial" w:hAnsi="Arial" w:cs="Arial"/>
        </w:rPr>
        <w:t xml:space="preserve"> </w:t>
      </w:r>
    </w:p>
    <w:p w14:paraId="48BEB200" w14:textId="6B70AA53" w:rsidR="00BE1510" w:rsidRDefault="00BE1510">
      <w:pPr>
        <w:jc w:val="center"/>
        <w:rPr>
          <w:rFonts w:ascii="Arial" w:hAnsi="Arial" w:cs="Arial"/>
        </w:rPr>
      </w:pPr>
      <w:r w:rsidRPr="00BE1510">
        <w:rPr>
          <w:rFonts w:ascii="Arial" w:hAnsi="Arial" w:cs="Arial"/>
          <w:highlight w:val="yellow"/>
        </w:rPr>
        <w:t>TODOS OS QUADROS DEVEM FICAR COM O MESMO NOME QUE ESTÁ NA LISTA DE REQUISITOS FUNCIONAIS E NO DIAGRAMA DE CASO DE USO</w:t>
      </w:r>
    </w:p>
    <w:p w14:paraId="7C24F120" w14:textId="5C43173B" w:rsidR="001A0801" w:rsidRDefault="001A0801">
      <w:pPr>
        <w:jc w:val="center"/>
        <w:rPr>
          <w:rFonts w:ascii="Arial" w:hAnsi="Arial" w:cs="Arial"/>
        </w:rPr>
      </w:pPr>
    </w:p>
    <w:p w14:paraId="14DF0DA0" w14:textId="4C1A68C6" w:rsidR="00BE1510" w:rsidRDefault="00BE1510">
      <w:pPr>
        <w:jc w:val="center"/>
        <w:rPr>
          <w:rFonts w:ascii="Arial" w:hAnsi="Arial" w:cs="Arial"/>
        </w:rPr>
      </w:pPr>
    </w:p>
    <w:p w14:paraId="2C324FDE" w14:textId="6F191CEB" w:rsidR="00BE1510" w:rsidRDefault="00BE1510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Veja exemplo (que deve ser seguido para todos os casos de uso GERENCIAR)</w:t>
      </w:r>
    </w:p>
    <w:p w14:paraId="31775EC7" w14:textId="4B7BD86D" w:rsidR="00BE1510" w:rsidRDefault="00BE1510">
      <w:pPr>
        <w:jc w:val="center"/>
        <w:rPr>
          <w:rFonts w:ascii="Arial" w:hAnsi="Arial" w:cs="Arial"/>
        </w:rPr>
      </w:pPr>
    </w:p>
    <w:p w14:paraId="692AA928" w14:textId="7E6F8D1E" w:rsidR="00BE1510" w:rsidRDefault="00BE1510">
      <w:pPr>
        <w:jc w:val="center"/>
        <w:rPr>
          <w:rFonts w:ascii="Arial" w:hAnsi="Arial" w:cs="Arial"/>
        </w:rPr>
      </w:pPr>
      <w:r w:rsidRPr="00BE1510">
        <w:rPr>
          <w:rFonts w:ascii="Arial" w:hAnsi="Arial" w:cs="Arial"/>
        </w:rPr>
        <w:drawing>
          <wp:inline distT="0" distB="0" distL="0" distR="0" wp14:anchorId="12523835" wp14:editId="41335337">
            <wp:extent cx="5911850" cy="3638550"/>
            <wp:effectExtent l="0" t="0" r="0" b="0"/>
            <wp:docPr id="4" name="Imagem 3" descr="Tabel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E8538151-4EA8-4DFF-B71F-9078ED9E95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" descr="Tabela&#10;&#10;Descrição gerada automaticamente">
                      <a:extLst>
                        <a:ext uri="{FF2B5EF4-FFF2-40B4-BE49-F238E27FC236}">
                          <a16:creationId xmlns:a16="http://schemas.microsoft.com/office/drawing/2014/main" id="{E8538151-4EA8-4DFF-B71F-9078ED9E95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A705" w14:textId="61BBC769" w:rsidR="00BE1510" w:rsidRDefault="00BE1510">
      <w:pPr>
        <w:jc w:val="center"/>
        <w:rPr>
          <w:rFonts w:ascii="Arial" w:hAnsi="Arial" w:cs="Arial"/>
        </w:rPr>
      </w:pPr>
      <w:r w:rsidRPr="00BE1510">
        <w:rPr>
          <w:rFonts w:ascii="Arial" w:hAnsi="Arial" w:cs="Arial"/>
        </w:rPr>
        <w:drawing>
          <wp:inline distT="0" distB="0" distL="0" distR="0" wp14:anchorId="2A0A17E2" wp14:editId="6DD8A04F">
            <wp:extent cx="5911850" cy="2554605"/>
            <wp:effectExtent l="0" t="0" r="0" b="0"/>
            <wp:docPr id="3" name="Imagem 2" descr="Tabel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9EC13509-8220-46FC-B180-36019DBFA67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Tabela&#10;&#10;Descrição gerada automaticamente">
                      <a:extLst>
                        <a:ext uri="{FF2B5EF4-FFF2-40B4-BE49-F238E27FC236}">
                          <a16:creationId xmlns:a16="http://schemas.microsoft.com/office/drawing/2014/main" id="{9EC13509-8220-46FC-B180-36019DBFA67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DF463" w14:textId="25084F46" w:rsidR="00BE1510" w:rsidRDefault="00BE1510">
      <w:pPr>
        <w:jc w:val="center"/>
        <w:rPr>
          <w:rFonts w:ascii="Arial" w:hAnsi="Arial" w:cs="Arial"/>
        </w:rPr>
      </w:pPr>
    </w:p>
    <w:p w14:paraId="4AD6003A" w14:textId="0ED39C12" w:rsidR="00BE1510" w:rsidRDefault="00BE1510">
      <w:pPr>
        <w:jc w:val="center"/>
        <w:rPr>
          <w:rFonts w:ascii="Arial" w:hAnsi="Arial" w:cs="Arial"/>
        </w:rPr>
      </w:pPr>
    </w:p>
    <w:p w14:paraId="671720B3" w14:textId="7D4E5BC6" w:rsidR="00BE1510" w:rsidRDefault="00BE1510">
      <w:pPr>
        <w:jc w:val="center"/>
        <w:rPr>
          <w:rFonts w:ascii="Arial" w:hAnsi="Arial" w:cs="Arial"/>
        </w:rPr>
      </w:pPr>
    </w:p>
    <w:p w14:paraId="4223B896" w14:textId="6F6D1D7E" w:rsidR="00BE1510" w:rsidRDefault="00BE1510">
      <w:pPr>
        <w:jc w:val="center"/>
        <w:rPr>
          <w:rFonts w:ascii="Arial" w:hAnsi="Arial" w:cs="Arial"/>
        </w:rPr>
      </w:pPr>
    </w:p>
    <w:p w14:paraId="48116428" w14:textId="41264C0C" w:rsidR="00BE1510" w:rsidRDefault="00BE1510">
      <w:pPr>
        <w:jc w:val="center"/>
        <w:rPr>
          <w:rFonts w:ascii="Arial" w:hAnsi="Arial" w:cs="Arial"/>
        </w:rPr>
      </w:pPr>
      <w:r w:rsidRPr="00BE1510">
        <w:rPr>
          <w:rFonts w:ascii="Arial" w:hAnsi="Arial" w:cs="Arial"/>
        </w:rPr>
        <w:lastRenderedPageBreak/>
        <w:drawing>
          <wp:inline distT="0" distB="0" distL="0" distR="0" wp14:anchorId="7540517B" wp14:editId="7F2CBD79">
            <wp:extent cx="5911850" cy="2432685"/>
            <wp:effectExtent l="0" t="0" r="0" b="5715"/>
            <wp:docPr id="5" name="Imagem 3" descr="Tabela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4F691534-0EF6-4B41-8A56-6713E132783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" descr="Tabela&#10;&#10;Descrição gerada automaticamente">
                      <a:extLst>
                        <a:ext uri="{FF2B5EF4-FFF2-40B4-BE49-F238E27FC236}">
                          <a16:creationId xmlns:a16="http://schemas.microsoft.com/office/drawing/2014/main" id="{4F691534-0EF6-4B41-8A56-6713E132783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1850" cy="243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4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05"/>
        <w:gridCol w:w="2941"/>
        <w:gridCol w:w="4559"/>
      </w:tblGrid>
      <w:tr w:rsidR="001A0801" w14:paraId="70D80F49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0436531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8DD95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F04: Gerenciar Conta.</w:t>
            </w:r>
          </w:p>
        </w:tc>
      </w:tr>
      <w:tr w:rsidR="001A0801" w14:paraId="5EF4E0B4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BCF4933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A37EFBC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 Administrativo</w:t>
            </w:r>
          </w:p>
        </w:tc>
      </w:tr>
      <w:tr w:rsidR="001A0801" w14:paraId="638D75E9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735D385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A46A74F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2B201CAC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4F16148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2DE7BC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023B4F18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9F8B241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DB0AD5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57253568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8560AA9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7E3BF0D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0C00193B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97EAEE6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- O usuário acessa o </w:t>
            </w:r>
            <w:r>
              <w:rPr>
                <w:rFonts w:ascii="Arial" w:hAnsi="Arial"/>
                <w:color w:val="000000"/>
              </w:rPr>
              <w:t>sistem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C087869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5B3C395B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AD4B20A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BF2005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- O sistema mostra a tela do sistema e suas opções</w:t>
            </w:r>
          </w:p>
        </w:tc>
      </w:tr>
      <w:tr w:rsidR="001A0801" w14:paraId="03AC5B13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713439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3- O usuário acessa a opção de Gerenciamento de Cont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ED3239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6EF44558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62E9B62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0BC0E7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4- O sistema exibe um </w:t>
            </w:r>
            <w:proofErr w:type="spellStart"/>
            <w:r>
              <w:rPr>
                <w:rFonts w:ascii="Arial" w:hAnsi="Arial"/>
                <w:color w:val="000000"/>
              </w:rPr>
              <w:t>formulario</w:t>
            </w:r>
            <w:proofErr w:type="spellEnd"/>
            <w:r>
              <w:rPr>
                <w:rFonts w:ascii="Arial" w:hAnsi="Arial"/>
                <w:color w:val="000000"/>
              </w:rPr>
              <w:t xml:space="preserve"> com os dados do </w:t>
            </w:r>
            <w:proofErr w:type="gramStart"/>
            <w:r>
              <w:rPr>
                <w:rFonts w:ascii="Arial" w:hAnsi="Arial"/>
                <w:color w:val="000000"/>
              </w:rPr>
              <w:t>usuário(</w:t>
            </w:r>
            <w:proofErr w:type="gramEnd"/>
            <w:r>
              <w:rPr>
                <w:rFonts w:ascii="Arial" w:hAnsi="Arial"/>
                <w:color w:val="000000"/>
              </w:rPr>
              <w:t xml:space="preserve">Nome/Razão Social, documento, login, e-mail) e exibe opções para </w:t>
            </w:r>
            <w:r>
              <w:rPr>
                <w:rFonts w:ascii="Arial" w:hAnsi="Arial"/>
                <w:color w:val="000000"/>
              </w:rPr>
              <w:t>alteração ou exclusão do usuário.</w:t>
            </w:r>
          </w:p>
        </w:tc>
      </w:tr>
      <w:tr w:rsidR="001A0801" w14:paraId="2D67C225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153BB4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5- O usuário seleciona a opção desejad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A0303F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28E6354F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8FD671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9226E17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5- Caso seja solicitado a alteração de um usuário, o sistema permitirá a alteração nos campos onde são exibidos dados. Caso seja solicitada a exclusão do usuário o sistema exibi</w:t>
            </w:r>
            <w:r>
              <w:rPr>
                <w:rFonts w:ascii="Arial" w:hAnsi="Arial"/>
                <w:color w:val="000000"/>
              </w:rPr>
              <w:t>rá uma solicitação de confirmação da operação de exclusão e os dados do usuário a ser excluído.</w:t>
            </w:r>
          </w:p>
        </w:tc>
      </w:tr>
      <w:tr w:rsidR="001A0801" w14:paraId="558C31EB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97EB95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6- O usuário preenche os dados necessários 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358716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C4EEDD4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63DB22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7- O usuário confirma a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7DAB497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609FEE1C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B06CA35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E885E8C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8- O sistema grava a operação.</w:t>
            </w:r>
          </w:p>
        </w:tc>
      </w:tr>
    </w:tbl>
    <w:p w14:paraId="727E8C6C" w14:textId="77777777" w:rsidR="001A0801" w:rsidRDefault="001A0801">
      <w:pPr>
        <w:jc w:val="center"/>
        <w:rPr>
          <w:rFonts w:ascii="Arial" w:hAnsi="Arial" w:cs="Arial"/>
        </w:rPr>
      </w:pPr>
    </w:p>
    <w:p w14:paraId="7BDE0CC8" w14:textId="77777777" w:rsidR="001A0801" w:rsidRDefault="001A0801">
      <w:pPr>
        <w:jc w:val="center"/>
        <w:rPr>
          <w:rFonts w:ascii="Arial" w:hAnsi="Arial" w:cs="Arial"/>
        </w:rPr>
      </w:pPr>
    </w:p>
    <w:p w14:paraId="109D571C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7F2389C9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Quadro 5. Caso de Uso – </w:t>
      </w:r>
      <w:r>
        <w:rPr>
          <w:rFonts w:ascii="Arial" w:hAnsi="Arial" w:cs="Arial"/>
        </w:rPr>
        <w:t>Localizar Estabelecimento</w:t>
      </w:r>
    </w:p>
    <w:p w14:paraId="1169E234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5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26"/>
        <w:gridCol w:w="2973"/>
        <w:gridCol w:w="4610"/>
      </w:tblGrid>
      <w:tr w:rsidR="001A0801" w14:paraId="5579C33D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61793DF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190A794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F05: Localizar Estabelecimento</w:t>
            </w:r>
          </w:p>
        </w:tc>
      </w:tr>
      <w:tr w:rsidR="001A0801" w14:paraId="594BC788" w14:textId="77777777">
        <w:trPr>
          <w:trHeight w:val="322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B43D958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F5EB2C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 Consumidor.</w:t>
            </w:r>
          </w:p>
        </w:tc>
      </w:tr>
      <w:tr w:rsidR="001A0801" w14:paraId="38BF4E94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B32905C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DD8FF19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0177C9B4" w14:textId="77777777">
        <w:trPr>
          <w:trHeight w:val="322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E365E35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6C8D3F3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7FFA945D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6B81A93F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46D231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5F3528B7" w14:textId="77777777">
        <w:trPr>
          <w:trHeight w:val="322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B1AA992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8E8348F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44B20E3B" w14:textId="77777777">
        <w:trPr>
          <w:trHeight w:val="33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67DB5C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- O usuário acessa o </w:t>
            </w:r>
            <w:r>
              <w:rPr>
                <w:rFonts w:ascii="Arial" w:hAnsi="Arial"/>
                <w:color w:val="000000"/>
              </w:rPr>
              <w:t>sistema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C571AF5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2D37A8B7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DD8D67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2A91FDA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- O sistema mostra a tela do sistema e suas opções</w:t>
            </w:r>
          </w:p>
        </w:tc>
      </w:tr>
      <w:tr w:rsidR="001A0801" w14:paraId="38CDAF51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504900" w14:textId="5C87578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3- O usuário acessa a opção de Localização de Estabelecimentos</w:t>
            </w:r>
            <w:r w:rsidR="00E50B49">
              <w:rPr>
                <w:rFonts w:ascii="Arial" w:hAnsi="Arial"/>
                <w:color w:val="000000"/>
              </w:rPr>
              <w:t xml:space="preserve"> </w:t>
            </w:r>
            <w:r w:rsidR="00E50B49" w:rsidRPr="00E50B49">
              <w:rPr>
                <w:rFonts w:ascii="Arial" w:hAnsi="Arial"/>
                <w:color w:val="000000"/>
                <w:highlight w:val="yellow"/>
              </w:rPr>
              <w:t>Chamar RF6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0D71A5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7C7A66D7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CB913D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8FB0B2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4- O sistema exibe um mapa, centralizando na localização do usuário.</w:t>
            </w:r>
          </w:p>
        </w:tc>
      </w:tr>
      <w:tr w:rsidR="001A0801" w14:paraId="782EB9AF" w14:textId="77777777">
        <w:trPr>
          <w:trHeight w:val="130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C83F90" w14:textId="54698D45" w:rsidR="001A0801" w:rsidRDefault="00A6110E">
            <w:pPr>
              <w:spacing w:after="142"/>
              <w:jc w:val="both"/>
              <w:rPr>
                <w:rFonts w:ascii="Arial" w:hAnsi="Arial"/>
                <w:color w:val="000000"/>
              </w:rPr>
            </w:pPr>
            <w:r w:rsidRPr="00A6110E">
              <w:rPr>
                <w:rFonts w:ascii="Arial" w:hAnsi="Arial"/>
                <w:color w:val="000000"/>
                <w:highlight w:val="yellow"/>
              </w:rPr>
              <w:t>A partir de onde aqui que se encaixa no filtro de pesquisa???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3B6215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 5- O sistema exibe os </w:t>
            </w:r>
            <w:r>
              <w:rPr>
                <w:rFonts w:ascii="Arial" w:hAnsi="Arial"/>
                <w:color w:val="000000"/>
              </w:rPr>
              <w:t xml:space="preserve">estabelecimentos cadastrados mais próximos a localização do usuário e exibe um campo de pesquisa caso o usuário não encontre o estabelecimento desejado no mapa e da </w:t>
            </w:r>
            <w:proofErr w:type="spellStart"/>
            <w:r>
              <w:rPr>
                <w:rFonts w:ascii="Arial" w:hAnsi="Arial"/>
                <w:color w:val="000000"/>
              </w:rPr>
              <w:t>inicio</w:t>
            </w:r>
            <w:proofErr w:type="spellEnd"/>
            <w:r>
              <w:rPr>
                <w:rFonts w:ascii="Arial" w:hAnsi="Arial"/>
                <w:color w:val="000000"/>
              </w:rPr>
              <w:t xml:space="preserve"> ao Caso de Uso – Filtro de </w:t>
            </w:r>
            <w:proofErr w:type="gramStart"/>
            <w:r>
              <w:rPr>
                <w:rFonts w:ascii="Arial" w:hAnsi="Arial"/>
                <w:color w:val="000000"/>
              </w:rPr>
              <w:t>Pesquisa(</w:t>
            </w:r>
            <w:proofErr w:type="gramEnd"/>
            <w:r>
              <w:rPr>
                <w:rFonts w:ascii="Arial" w:hAnsi="Arial"/>
                <w:color w:val="000000"/>
              </w:rPr>
              <w:t>Quadro 6).</w:t>
            </w:r>
          </w:p>
        </w:tc>
      </w:tr>
      <w:tr w:rsidR="001A0801" w14:paraId="3F12B222" w14:textId="77777777">
        <w:trPr>
          <w:trHeight w:val="49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3966AA8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6- O usuário informa suas preferências na pesquisa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868114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5D444761" w14:textId="77777777">
        <w:trPr>
          <w:trHeight w:val="603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48A256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888ADE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7- O sistema lista os estabelecimentos que se encaixam nos padrões</w:t>
            </w:r>
          </w:p>
        </w:tc>
      </w:tr>
      <w:tr w:rsidR="001A0801" w14:paraId="2D57F8B3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734130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6- O usuário acessa o estabelecimento desejado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39885F6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1448F2AA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2ECA5B3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9D801E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7-O sistema exibe os dados do estabelecimento (Nome Fantasia, Preços, </w:t>
            </w:r>
            <w:r>
              <w:rPr>
                <w:rFonts w:ascii="Arial" w:hAnsi="Arial"/>
                <w:color w:val="000000"/>
              </w:rPr>
              <w:t>Endereço e Avaliações).</w:t>
            </w:r>
          </w:p>
        </w:tc>
      </w:tr>
    </w:tbl>
    <w:p w14:paraId="4D922FA9" w14:textId="77777777" w:rsidR="001A0801" w:rsidRDefault="001A0801">
      <w:pPr>
        <w:jc w:val="center"/>
        <w:rPr>
          <w:rFonts w:ascii="Arial" w:hAnsi="Arial" w:cs="Arial"/>
        </w:rPr>
      </w:pPr>
    </w:p>
    <w:p w14:paraId="7C3B404E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br/>
      </w:r>
      <w:r>
        <w:rPr>
          <w:rFonts w:ascii="Arial" w:hAnsi="Arial" w:cs="Arial"/>
        </w:rPr>
        <w:br/>
      </w:r>
    </w:p>
    <w:p w14:paraId="081EEF58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25D0B1F3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6. Caso de Uso – Filtro de Pesquisa</w:t>
      </w:r>
    </w:p>
    <w:p w14:paraId="52478CD8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5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26"/>
        <w:gridCol w:w="2973"/>
        <w:gridCol w:w="4610"/>
      </w:tblGrid>
      <w:tr w:rsidR="001A0801" w14:paraId="22AEA5A1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DF324F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3DD0FA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RF06: </w:t>
            </w:r>
            <w:r>
              <w:rPr>
                <w:rFonts w:ascii="Arial" w:hAnsi="Arial" w:cs="Arial"/>
              </w:rPr>
              <w:t>Filtro de Pesquisa</w:t>
            </w:r>
          </w:p>
        </w:tc>
      </w:tr>
      <w:tr w:rsidR="001A0801" w14:paraId="3FAFCB5F" w14:textId="77777777">
        <w:trPr>
          <w:trHeight w:val="322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114E629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9CE701D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 Consumidor.</w:t>
            </w:r>
          </w:p>
        </w:tc>
      </w:tr>
      <w:tr w:rsidR="001A0801" w14:paraId="1E13793A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619D640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83D2DD1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4DEBB447" w14:textId="77777777">
        <w:trPr>
          <w:trHeight w:val="322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6C1E78C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80CCB9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1A3EF7CE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666FDFC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CE7F8C1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48C24778" w14:textId="77777777">
        <w:trPr>
          <w:trHeight w:val="322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7CB55EB1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4FEA9BB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75A08AC4" w14:textId="77777777">
        <w:trPr>
          <w:trHeight w:val="33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03CACF2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acessa o sistema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C39E67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70788503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F867A2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6AC7105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- O sistema mostra a tela do sistema e suas opções</w:t>
            </w:r>
          </w:p>
        </w:tc>
      </w:tr>
      <w:tr w:rsidR="001A0801" w14:paraId="3E5DF1B6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A93A6C5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3- O usuário acessa a opção de Localização de Estabelecimentos e da </w:t>
            </w:r>
            <w:proofErr w:type="spellStart"/>
            <w:proofErr w:type="gramStart"/>
            <w:r>
              <w:rPr>
                <w:rFonts w:ascii="Arial" w:hAnsi="Arial"/>
                <w:color w:val="000000"/>
              </w:rPr>
              <w:t>inicio</w:t>
            </w:r>
            <w:proofErr w:type="spellEnd"/>
            <w:proofErr w:type="gramEnd"/>
            <w:r>
              <w:rPr>
                <w:rFonts w:ascii="Arial" w:hAnsi="Arial"/>
                <w:color w:val="000000"/>
              </w:rPr>
              <w:t xml:space="preserve"> ao Caso de Uso - </w:t>
            </w:r>
            <w:r>
              <w:rPr>
                <w:rFonts w:ascii="Arial" w:hAnsi="Arial"/>
              </w:rPr>
              <w:t>Localizar Estabelecimento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71B5F2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4B87A0AB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0EA311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4- O usuário seleciona o campo de pesquisa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9295C0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31C1802C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2BA99F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F170902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4- O sistema abre o campo para digitação, exibe uma lista com um histórico das últimas</w:t>
            </w:r>
            <w:r>
              <w:rPr>
                <w:rFonts w:ascii="Arial" w:hAnsi="Arial"/>
                <w:color w:val="000000"/>
              </w:rPr>
              <w:t xml:space="preserve"> pesquisas e uma opção de adicionar filtros como </w:t>
            </w:r>
            <w:proofErr w:type="spellStart"/>
            <w:proofErr w:type="gramStart"/>
            <w:r>
              <w:rPr>
                <w:rFonts w:ascii="Arial" w:hAnsi="Arial"/>
                <w:color w:val="000000"/>
              </w:rPr>
              <w:t>distancia</w:t>
            </w:r>
            <w:proofErr w:type="spellEnd"/>
            <w:proofErr w:type="gramEnd"/>
            <w:r>
              <w:rPr>
                <w:rFonts w:ascii="Arial" w:hAnsi="Arial"/>
                <w:color w:val="000000"/>
              </w:rPr>
              <w:t xml:space="preserve"> do local, tipo de combustível, preços, média de avaliação</w:t>
            </w:r>
          </w:p>
        </w:tc>
      </w:tr>
      <w:tr w:rsidR="001A0801" w14:paraId="470798F9" w14:textId="77777777">
        <w:trPr>
          <w:trHeight w:val="130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75EE7EE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5- O usuário insere suas preferências e dados do estabelecimento que procura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F48E65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658849B1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98471F6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9149441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6- O sistema exibe uma lista com os resultados da </w:t>
            </w:r>
            <w:r>
              <w:rPr>
                <w:rFonts w:ascii="Arial" w:hAnsi="Arial"/>
                <w:color w:val="000000"/>
              </w:rPr>
              <w:t>busca</w:t>
            </w:r>
          </w:p>
        </w:tc>
      </w:tr>
    </w:tbl>
    <w:p w14:paraId="38800177" w14:textId="77777777" w:rsidR="001A0801" w:rsidRDefault="001A0801">
      <w:pPr>
        <w:jc w:val="center"/>
        <w:rPr>
          <w:rFonts w:ascii="Arial" w:hAnsi="Arial" w:cs="Arial"/>
        </w:rPr>
      </w:pPr>
    </w:p>
    <w:p w14:paraId="21C4F6DE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1C3F64D0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7. Caso de Uso – Avaliar o Estabelecimento</w:t>
      </w:r>
    </w:p>
    <w:p w14:paraId="470B41F3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5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26"/>
        <w:gridCol w:w="2973"/>
        <w:gridCol w:w="4610"/>
      </w:tblGrid>
      <w:tr w:rsidR="001A0801" w14:paraId="12D56326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5EDDE9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18051F7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RF07: </w:t>
            </w:r>
            <w:r>
              <w:rPr>
                <w:rFonts w:ascii="Arial" w:hAnsi="Arial" w:cs="Arial"/>
              </w:rPr>
              <w:t>Avaliar o Estabelecimento</w:t>
            </w:r>
          </w:p>
        </w:tc>
      </w:tr>
      <w:tr w:rsidR="001A0801" w14:paraId="5EB682F5" w14:textId="77777777">
        <w:trPr>
          <w:trHeight w:val="322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F496A4B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E7F8FA5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 Consumidor.</w:t>
            </w:r>
          </w:p>
        </w:tc>
      </w:tr>
      <w:tr w:rsidR="001A0801" w14:paraId="17AE232B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ACADEED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3D6EF7A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0834D3CB" w14:textId="77777777">
        <w:trPr>
          <w:trHeight w:val="322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E87E83D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E527CE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59796B11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6DADD0EF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03557E3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2CF80399" w14:textId="77777777">
        <w:trPr>
          <w:trHeight w:val="322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20D4F95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73B2C9E3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Ações do </w:t>
            </w:r>
            <w:r>
              <w:rPr>
                <w:rFonts w:ascii="Arial" w:hAnsi="Arial"/>
                <w:color w:val="000000"/>
              </w:rPr>
              <w:t>Sistema</w:t>
            </w:r>
          </w:p>
        </w:tc>
      </w:tr>
      <w:tr w:rsidR="001A0801" w14:paraId="4BEB774C" w14:textId="77777777">
        <w:trPr>
          <w:trHeight w:val="33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AEE16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acessa o sistema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D0AA1B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6F400D22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34C7BE6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39DF80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- O sistema mostra a tela do sistema e suas opções</w:t>
            </w:r>
          </w:p>
        </w:tc>
      </w:tr>
      <w:tr w:rsidR="001A0801" w14:paraId="472BB0E8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44D72D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3- O usuário acessa a opção de Localização de Estabelecimentos e da </w:t>
            </w:r>
            <w:proofErr w:type="spellStart"/>
            <w:proofErr w:type="gramStart"/>
            <w:r>
              <w:rPr>
                <w:rFonts w:ascii="Arial" w:hAnsi="Arial"/>
                <w:color w:val="000000"/>
              </w:rPr>
              <w:t>inicio</w:t>
            </w:r>
            <w:proofErr w:type="spellEnd"/>
            <w:proofErr w:type="gramEnd"/>
            <w:r>
              <w:rPr>
                <w:rFonts w:ascii="Arial" w:hAnsi="Arial"/>
                <w:color w:val="000000"/>
              </w:rPr>
              <w:t xml:space="preserve"> ao Caso de Uso - </w:t>
            </w:r>
            <w:r>
              <w:rPr>
                <w:rFonts w:ascii="Arial" w:hAnsi="Arial" w:cs="Arial"/>
              </w:rPr>
              <w:t>Localizar Estabelecimento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FF9CB5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3E3E5A1E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22E9682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4- O usuário finaliza o Caso de Uso - </w:t>
            </w:r>
            <w:r>
              <w:rPr>
                <w:rFonts w:ascii="Arial" w:hAnsi="Arial"/>
              </w:rPr>
              <w:t>Localizar Estabelecimento e seleciona o estabelecimento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50FE74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06418DF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1410A8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CFEA81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4- O sistema exibe os dados do </w:t>
            </w:r>
            <w:r>
              <w:rPr>
                <w:rFonts w:ascii="Arial" w:hAnsi="Arial"/>
                <w:color w:val="000000"/>
              </w:rPr>
              <w:t>estabelecimento (Nome Fantasia, Preços, Endereço e Avaliações).</w:t>
            </w:r>
          </w:p>
        </w:tc>
      </w:tr>
      <w:tr w:rsidR="001A0801" w14:paraId="49BF2EA3" w14:textId="77777777">
        <w:trPr>
          <w:trHeight w:val="130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1B2430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5- O usuário acessa a aba de Avaliações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4824F8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43782C7D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6CF676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37DF23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6- O sistema exibe uma lista com as Avaliações e a opção de adicionar uma avaliação</w:t>
            </w:r>
          </w:p>
        </w:tc>
      </w:tr>
      <w:tr w:rsidR="001A0801" w14:paraId="44758346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4F8B07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7- O usuário seleciona a opção de adicionar uma </w:t>
            </w:r>
            <w:r>
              <w:rPr>
                <w:rFonts w:ascii="Arial" w:hAnsi="Arial"/>
                <w:color w:val="000000"/>
              </w:rPr>
              <w:t>Avaliação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A9580A8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D550C4B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B39F0E4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DB3A37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8- O sistema exibe uma janela solicitando a nota do usuário em relação do estabelecimento, e um campo para que seja inserida a opinião do usuário</w:t>
            </w:r>
          </w:p>
        </w:tc>
      </w:tr>
      <w:tr w:rsidR="001A0801" w14:paraId="0E25ACD1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2C5A1EA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9- O usuário insere os dados desejados e confirma a inserção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2E173D6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3F4900E6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6379C2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142EB48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0- O sistema grava a </w:t>
            </w:r>
            <w:r>
              <w:rPr>
                <w:rFonts w:ascii="Arial" w:hAnsi="Arial"/>
                <w:color w:val="000000"/>
              </w:rPr>
              <w:t>avaliação.</w:t>
            </w:r>
          </w:p>
        </w:tc>
      </w:tr>
    </w:tbl>
    <w:p w14:paraId="6EB445ED" w14:textId="77777777" w:rsidR="001A0801" w:rsidRDefault="001A0801">
      <w:pPr>
        <w:jc w:val="center"/>
        <w:rPr>
          <w:rFonts w:ascii="Arial" w:hAnsi="Arial" w:cs="Arial"/>
        </w:rPr>
      </w:pPr>
    </w:p>
    <w:p w14:paraId="14EB9527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2CC5BCFB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8. Caso de Uso – Denunciar perfil</w:t>
      </w:r>
    </w:p>
    <w:p w14:paraId="38EFAB6C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5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26"/>
        <w:gridCol w:w="2973"/>
        <w:gridCol w:w="4610"/>
      </w:tblGrid>
      <w:tr w:rsidR="001A0801" w14:paraId="3A440AD9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D90179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BE5CF0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RF08: </w:t>
            </w:r>
            <w:r>
              <w:rPr>
                <w:rFonts w:ascii="Arial" w:hAnsi="Arial" w:cs="Arial"/>
              </w:rPr>
              <w:t>Denunciar perfil</w:t>
            </w:r>
          </w:p>
        </w:tc>
      </w:tr>
      <w:tr w:rsidR="001A0801" w14:paraId="1F8DED12" w14:textId="77777777">
        <w:trPr>
          <w:trHeight w:val="322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F60EF70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CE75E7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.</w:t>
            </w:r>
          </w:p>
        </w:tc>
      </w:tr>
      <w:tr w:rsidR="001A0801" w14:paraId="7BAFC7C1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2CC9053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CC99041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6EF5BAF7" w14:textId="77777777">
        <w:trPr>
          <w:trHeight w:val="322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18F3585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E04F348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02AD187B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64127D34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45A2E40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72ECF683" w14:textId="77777777">
        <w:trPr>
          <w:trHeight w:val="322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590E83F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632A9041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752A397D" w14:textId="77777777">
        <w:trPr>
          <w:trHeight w:val="33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7B9E4D2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- O usuário </w:t>
            </w:r>
            <w:r>
              <w:rPr>
                <w:rFonts w:ascii="Arial" w:hAnsi="Arial"/>
                <w:color w:val="000000"/>
              </w:rPr>
              <w:t>acessa o sistema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8C0F0E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3BF12505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FEC7375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D164F68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- O sistema mostra a tela do sistema e suas opções</w:t>
            </w:r>
          </w:p>
        </w:tc>
      </w:tr>
      <w:tr w:rsidR="001A0801" w14:paraId="4B862732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25FB4C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3- O usuário acessa a opção de Localização de Estabelecimentos e da </w:t>
            </w:r>
            <w:proofErr w:type="spellStart"/>
            <w:proofErr w:type="gramStart"/>
            <w:r>
              <w:rPr>
                <w:rFonts w:ascii="Arial" w:hAnsi="Arial"/>
                <w:color w:val="000000"/>
              </w:rPr>
              <w:t>inicio</w:t>
            </w:r>
            <w:proofErr w:type="spellEnd"/>
            <w:proofErr w:type="gramEnd"/>
            <w:r>
              <w:rPr>
                <w:rFonts w:ascii="Arial" w:hAnsi="Arial"/>
                <w:color w:val="000000"/>
              </w:rPr>
              <w:t xml:space="preserve"> ao Caso de Uso - </w:t>
            </w:r>
            <w:r>
              <w:rPr>
                <w:rFonts w:ascii="Arial" w:hAnsi="Arial"/>
              </w:rPr>
              <w:t>Localizar Estabelecimento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265B38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05B39EDF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9A7750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4- O usuário finaliza o Caso de Uso - </w:t>
            </w:r>
            <w:r>
              <w:rPr>
                <w:rFonts w:ascii="Arial" w:hAnsi="Arial"/>
              </w:rPr>
              <w:t>Localizar Estabelecimento e seleciona o estabelecimento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E02335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C91D3EE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E272BA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8583FB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4- O sistema exibe os dados do </w:t>
            </w:r>
            <w:r>
              <w:rPr>
                <w:rFonts w:ascii="Arial" w:hAnsi="Arial"/>
                <w:color w:val="000000"/>
              </w:rPr>
              <w:t>estabelecimento (Nome Fantasia, Preços, Endereço e Avaliações).</w:t>
            </w:r>
          </w:p>
        </w:tc>
      </w:tr>
      <w:tr w:rsidR="001A0801" w14:paraId="69A957C5" w14:textId="77777777">
        <w:trPr>
          <w:trHeight w:val="130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17C39FD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5- O usuário acessa a aba de Avaliações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C96160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7C989678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99193E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6A1446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6- O sistema exibe uma lista com as Avaliações e a opção de </w:t>
            </w:r>
            <w:proofErr w:type="spellStart"/>
            <w:r>
              <w:rPr>
                <w:rFonts w:ascii="Arial" w:hAnsi="Arial"/>
                <w:color w:val="000000"/>
              </w:rPr>
              <w:t>adcionar</w:t>
            </w:r>
            <w:proofErr w:type="spellEnd"/>
            <w:r>
              <w:rPr>
                <w:rFonts w:ascii="Arial" w:hAnsi="Arial"/>
                <w:color w:val="000000"/>
              </w:rPr>
              <w:t xml:space="preserve"> uma avaliação</w:t>
            </w:r>
          </w:p>
        </w:tc>
      </w:tr>
      <w:tr w:rsidR="001A0801" w14:paraId="6146DEB6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4D18005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7- O usuário identifica uma avaliação </w:t>
            </w:r>
            <w:r>
              <w:rPr>
                <w:rFonts w:ascii="Arial" w:hAnsi="Arial"/>
                <w:color w:val="000000"/>
              </w:rPr>
              <w:t xml:space="preserve">aparentemente duvidosa ou </w:t>
            </w:r>
            <w:proofErr w:type="gramStart"/>
            <w:r>
              <w:rPr>
                <w:rFonts w:ascii="Arial" w:hAnsi="Arial"/>
                <w:color w:val="000000"/>
              </w:rPr>
              <w:t>mal intencionada</w:t>
            </w:r>
            <w:proofErr w:type="gramEnd"/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428EE32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2059BAC5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DAD158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9- O usuário seleciona a avaliação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9E0605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541B7F01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5EDFF3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C23296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10- O sistema exibe a opção para denunciar o usuário e um campo para ser adicionado um motivo.</w:t>
            </w:r>
          </w:p>
        </w:tc>
      </w:tr>
      <w:tr w:rsidR="001A0801" w14:paraId="2F26ED16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DE43363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1- O usuário insere o motivo e efetua a denúncia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69437A0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595199D3" w14:textId="77777777">
        <w:trPr>
          <w:trHeight w:val="960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62377E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9F78FB9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2- A denúncia é </w:t>
            </w:r>
            <w:r>
              <w:rPr>
                <w:rFonts w:ascii="Arial" w:hAnsi="Arial"/>
                <w:color w:val="000000"/>
              </w:rPr>
              <w:t xml:space="preserve">enviada para análise, em caso </w:t>
            </w:r>
            <w:proofErr w:type="gramStart"/>
            <w:r>
              <w:rPr>
                <w:rFonts w:ascii="Arial" w:hAnsi="Arial"/>
                <w:color w:val="000000"/>
              </w:rPr>
              <w:t>onde</w:t>
            </w:r>
            <w:proofErr w:type="gramEnd"/>
            <w:r>
              <w:rPr>
                <w:rFonts w:ascii="Arial" w:hAnsi="Arial"/>
                <w:color w:val="000000"/>
              </w:rPr>
              <w:t xml:space="preserve"> já se tenha acumulado um certo número de denúncias, as avaliações do usuário são ocultadas</w:t>
            </w:r>
          </w:p>
        </w:tc>
      </w:tr>
    </w:tbl>
    <w:p w14:paraId="2A8729E4" w14:textId="77777777" w:rsidR="001A0801" w:rsidRDefault="001A0801">
      <w:pPr>
        <w:jc w:val="center"/>
        <w:rPr>
          <w:rFonts w:ascii="Arial" w:hAnsi="Arial" w:cs="Arial"/>
        </w:rPr>
      </w:pPr>
    </w:p>
    <w:p w14:paraId="1E5EDB6F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3814EF5E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9. Caso de Uso – Denunciar Estabelecimento</w:t>
      </w:r>
    </w:p>
    <w:p w14:paraId="162FABEA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509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26"/>
        <w:gridCol w:w="2973"/>
        <w:gridCol w:w="4610"/>
      </w:tblGrid>
      <w:tr w:rsidR="001A0801" w14:paraId="30283417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DE2DD6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355083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RF09: </w:t>
            </w:r>
            <w:r>
              <w:rPr>
                <w:rFonts w:ascii="Arial" w:hAnsi="Arial" w:cs="Arial"/>
              </w:rPr>
              <w:t>Denunciar Estabelecimento</w:t>
            </w:r>
          </w:p>
        </w:tc>
      </w:tr>
      <w:tr w:rsidR="001A0801" w14:paraId="79647360" w14:textId="77777777">
        <w:trPr>
          <w:trHeight w:val="322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1632C9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4B2C60C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.</w:t>
            </w:r>
          </w:p>
        </w:tc>
      </w:tr>
      <w:tr w:rsidR="001A0801" w14:paraId="2E63BFC9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DAB32D9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BCA63CE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4C0D2D93" w14:textId="77777777">
        <w:trPr>
          <w:trHeight w:val="322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3C155B7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B02233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1FE08B3E" w14:textId="77777777">
        <w:trPr>
          <w:trHeight w:val="334"/>
        </w:trPr>
        <w:tc>
          <w:tcPr>
            <w:tcW w:w="192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09A3659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83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2723B4EC" w14:textId="77777777" w:rsidR="001A0801" w:rsidRDefault="009B7309">
            <w:pPr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 denúncia deve ser enviada para análise.</w:t>
            </w:r>
          </w:p>
        </w:tc>
      </w:tr>
      <w:tr w:rsidR="001A0801" w14:paraId="3E47D145" w14:textId="77777777">
        <w:trPr>
          <w:trHeight w:val="322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44A8445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9C10E21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6EDD07ED" w14:textId="77777777">
        <w:trPr>
          <w:trHeight w:val="33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341044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acessa o sistema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60F67E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2A94338F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0860C3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18FF419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2- O sistema mostra a tela do sistema e suas </w:t>
            </w:r>
            <w:r>
              <w:rPr>
                <w:rFonts w:ascii="Arial" w:hAnsi="Arial"/>
                <w:color w:val="000000"/>
              </w:rPr>
              <w:t>opções</w:t>
            </w:r>
          </w:p>
        </w:tc>
      </w:tr>
      <w:tr w:rsidR="001A0801" w14:paraId="24EBA2DE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28AAB93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3- O usuário acessa a opção de Localização de Estabelecimentos e da </w:t>
            </w:r>
            <w:proofErr w:type="spellStart"/>
            <w:proofErr w:type="gramStart"/>
            <w:r>
              <w:rPr>
                <w:rFonts w:ascii="Arial" w:hAnsi="Arial"/>
                <w:color w:val="000000"/>
              </w:rPr>
              <w:t>inicio</w:t>
            </w:r>
            <w:proofErr w:type="spellEnd"/>
            <w:proofErr w:type="gramEnd"/>
            <w:r>
              <w:rPr>
                <w:rFonts w:ascii="Arial" w:hAnsi="Arial"/>
                <w:color w:val="000000"/>
              </w:rPr>
              <w:t xml:space="preserve"> ao Caso de Uso - </w:t>
            </w:r>
            <w:r>
              <w:rPr>
                <w:rFonts w:ascii="Arial" w:hAnsi="Arial"/>
              </w:rPr>
              <w:t>Localizar Estabelecimento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CE4E9D6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518D5206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ED3D651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4- O usuário finaliza o Caso de Uso - </w:t>
            </w:r>
            <w:r>
              <w:rPr>
                <w:rFonts w:ascii="Arial" w:hAnsi="Arial"/>
              </w:rPr>
              <w:t>Localizar Estabelecimento e seleciona o estabelecimento.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FD1E00F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247C3FCC" w14:textId="77777777">
        <w:trPr>
          <w:trHeight w:val="54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590A153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889AB46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4- O sistema exibe os dados</w:t>
            </w:r>
            <w:r>
              <w:rPr>
                <w:rFonts w:ascii="Arial" w:hAnsi="Arial"/>
                <w:color w:val="000000"/>
              </w:rPr>
              <w:t xml:space="preserve"> do estabelecimento (Nome Fantasia, Preços, Endereço e Avaliações).</w:t>
            </w:r>
          </w:p>
        </w:tc>
      </w:tr>
      <w:tr w:rsidR="001A0801" w14:paraId="2228AF8A" w14:textId="77777777">
        <w:trPr>
          <w:trHeight w:val="1309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DA844C2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5- O usuário percebe que as informações exibidas pelo estabelecimento não condizem com a realidade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B62A38A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41FDF4B2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E302C6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7- O usuário seleciona a opção de denúncia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8EE1DE6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35A25EBF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A118F8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D47C6CD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8- O sistema exibe a opção para denu</w:t>
            </w:r>
            <w:r>
              <w:rPr>
                <w:rFonts w:ascii="Arial" w:hAnsi="Arial"/>
                <w:color w:val="000000"/>
              </w:rPr>
              <w:t>nciar o estabelecimento e um campo para ser adicionado um motivo.</w:t>
            </w:r>
          </w:p>
        </w:tc>
      </w:tr>
      <w:tr w:rsidR="001A0801" w14:paraId="12FBE254" w14:textId="77777777">
        <w:trPr>
          <w:trHeight w:val="354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11988AC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9- O usuário insere o motivo e efetua a denúncia</w:t>
            </w: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B9D0CAB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6324ADC" w14:textId="77777777">
        <w:trPr>
          <w:trHeight w:val="1238"/>
        </w:trPr>
        <w:tc>
          <w:tcPr>
            <w:tcW w:w="4898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265AB3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61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7268FC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10- A denúncia é enviada para análise, em caso onde já se tenha acumulado um certo número de denúncias, o estabelecimento tem seus dados </w:t>
            </w:r>
            <w:r>
              <w:rPr>
                <w:rFonts w:ascii="Arial" w:hAnsi="Arial"/>
                <w:color w:val="000000"/>
              </w:rPr>
              <w:t xml:space="preserve">parcialmente ocultados do </w:t>
            </w:r>
            <w:proofErr w:type="gramStart"/>
            <w:r>
              <w:rPr>
                <w:rFonts w:ascii="Arial" w:hAnsi="Arial"/>
                <w:color w:val="000000"/>
              </w:rPr>
              <w:t>sistema(</w:t>
            </w:r>
            <w:proofErr w:type="gramEnd"/>
            <w:r>
              <w:rPr>
                <w:rFonts w:ascii="Arial" w:hAnsi="Arial"/>
                <w:color w:val="000000"/>
              </w:rPr>
              <w:t>Tipos de Combustível, Preços)</w:t>
            </w:r>
          </w:p>
        </w:tc>
      </w:tr>
    </w:tbl>
    <w:p w14:paraId="026EC66C" w14:textId="77777777" w:rsidR="001A0801" w:rsidRDefault="001A0801">
      <w:pPr>
        <w:jc w:val="center"/>
        <w:rPr>
          <w:rFonts w:ascii="Arial" w:hAnsi="Arial" w:cs="Arial"/>
        </w:rPr>
      </w:pPr>
    </w:p>
    <w:p w14:paraId="6EBED14F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2970A6C2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10. Caso de Uso – Aprovar conta de usuário empresa</w:t>
      </w:r>
    </w:p>
    <w:p w14:paraId="61BA2FF9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4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05"/>
        <w:gridCol w:w="2941"/>
        <w:gridCol w:w="4559"/>
      </w:tblGrid>
      <w:tr w:rsidR="001A0801" w14:paraId="51FF6B33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ECF58F2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3940E90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RF10: Aprovar conta de usuário empresa.</w:t>
            </w:r>
          </w:p>
        </w:tc>
      </w:tr>
      <w:tr w:rsidR="001A0801" w14:paraId="0549F4D8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EC068E8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46855CE7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 Administrativo.</w:t>
            </w:r>
          </w:p>
        </w:tc>
      </w:tr>
      <w:tr w:rsidR="001A0801" w14:paraId="6B6BAC9E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142BDAB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72E943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19BB9C71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CCA29C1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2B08A70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732AEDC1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D6D65E7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EB3A5D" w14:textId="77777777" w:rsidR="001A0801" w:rsidRDefault="009B7309">
            <w:pPr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sistema deverá alertar o usuário aprovado sobre o resultado</w:t>
            </w:r>
          </w:p>
        </w:tc>
      </w:tr>
      <w:tr w:rsidR="001A0801" w14:paraId="22E5A08F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0EFFB93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19316FD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00393A87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E4D4DB6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acessa o sistem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6AB2F0F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6D867DF4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870BFC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DE38C35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- O sistema mostra a tela do sistema e suas opções</w:t>
            </w:r>
          </w:p>
        </w:tc>
      </w:tr>
      <w:tr w:rsidR="001A0801" w14:paraId="727C1F9E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B9AFC64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3- O</w:t>
            </w:r>
            <w:r>
              <w:rPr>
                <w:rFonts w:ascii="Arial" w:hAnsi="Arial"/>
                <w:color w:val="000000"/>
              </w:rPr>
              <w:t xml:space="preserve"> usuário acessa a opção de Aprovação de contas de usuário empres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D160D1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48587C08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D5ED9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091ADE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4- O sistema exibe uma listagem com os dados dos </w:t>
            </w:r>
            <w:proofErr w:type="gramStart"/>
            <w:r>
              <w:rPr>
                <w:rFonts w:ascii="Arial" w:hAnsi="Arial"/>
                <w:color w:val="000000"/>
              </w:rPr>
              <w:t>usuários(</w:t>
            </w:r>
            <w:proofErr w:type="gramEnd"/>
            <w:r>
              <w:rPr>
                <w:rFonts w:ascii="Arial" w:hAnsi="Arial"/>
                <w:color w:val="000000"/>
              </w:rPr>
              <w:t>Nome/Razão, documento) pendentes e exibe opções para visualização de detalhes.</w:t>
            </w:r>
          </w:p>
        </w:tc>
      </w:tr>
      <w:tr w:rsidR="001A0801" w14:paraId="5F6F2EAF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59B2064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5- O usuário seleciona o usuário desejado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B365BDE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1DAECA4A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75EE403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E5E2B45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6</w:t>
            </w:r>
            <w:r>
              <w:rPr>
                <w:rFonts w:ascii="Arial" w:hAnsi="Arial"/>
                <w:color w:val="000000"/>
              </w:rPr>
              <w:t xml:space="preserve">- O sistema exibe um formulário detalhado com os dados do </w:t>
            </w:r>
            <w:proofErr w:type="gramStart"/>
            <w:r>
              <w:rPr>
                <w:rFonts w:ascii="Arial" w:hAnsi="Arial"/>
                <w:color w:val="000000"/>
              </w:rPr>
              <w:t>usuário(</w:t>
            </w:r>
            <w:proofErr w:type="gramEnd"/>
            <w:r>
              <w:rPr>
                <w:rFonts w:ascii="Arial" w:hAnsi="Arial"/>
                <w:color w:val="000000"/>
              </w:rPr>
              <w:t>Nome/Razão Social, documento, login, e-mail) e exibe opções para negar ou autorizar o cadastro do usuário.</w:t>
            </w:r>
          </w:p>
        </w:tc>
      </w:tr>
      <w:tr w:rsidR="001A0801" w14:paraId="41E10BED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59332A7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7- O usuário confirma a veracidade dos dad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0B0C3C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6F458A64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934A6D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8- O usuário seleciona a opção </w:t>
            </w:r>
            <w:r>
              <w:rPr>
                <w:rFonts w:ascii="Arial" w:hAnsi="Arial"/>
                <w:color w:val="000000"/>
              </w:rPr>
              <w:t>desejad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9B34CE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ED0C13E" w14:textId="77777777">
        <w:trPr>
          <w:trHeight w:val="990"/>
        </w:trPr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DB0A13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31E5C89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9- O sistema envia um e-mail para o estabelecimento informando o resultado da avaliação.</w:t>
            </w:r>
          </w:p>
        </w:tc>
      </w:tr>
    </w:tbl>
    <w:p w14:paraId="299260AF" w14:textId="77777777" w:rsidR="001A0801" w:rsidRDefault="001A0801">
      <w:pPr>
        <w:jc w:val="center"/>
        <w:rPr>
          <w:rFonts w:ascii="Arial" w:hAnsi="Arial" w:cs="Arial"/>
        </w:rPr>
      </w:pPr>
    </w:p>
    <w:p w14:paraId="6F93E879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184A4E10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11. Caso de Uso – Gerenciar Combustíveis</w:t>
      </w:r>
    </w:p>
    <w:p w14:paraId="75A18910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4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05"/>
        <w:gridCol w:w="2941"/>
        <w:gridCol w:w="4559"/>
      </w:tblGrid>
      <w:tr w:rsidR="001A0801" w14:paraId="61D5BD89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1140F11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992DA84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RF11: Gerenciar </w:t>
            </w:r>
            <w:proofErr w:type="spellStart"/>
            <w:r>
              <w:rPr>
                <w:rFonts w:ascii="Arial" w:hAnsi="Arial"/>
                <w:color w:val="000000"/>
              </w:rPr>
              <w:t>Combústiveis</w:t>
            </w:r>
            <w:proofErr w:type="spellEnd"/>
          </w:p>
        </w:tc>
      </w:tr>
      <w:tr w:rsidR="001A0801" w14:paraId="0D98EA59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FD52AD3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FD8DCBD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 Empresa</w:t>
            </w:r>
          </w:p>
        </w:tc>
      </w:tr>
      <w:tr w:rsidR="001A0801" w14:paraId="772DB931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E6307D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78307CB9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7442ED78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02693E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304A53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63AAFD90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469D012A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104289BE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74AE63BE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31CE585A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42042C5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2B49769D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1356A9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acessa o sistem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479C71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65B5D8B7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C583D87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3D2B61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- O sistema mostra a tela do sistema e suas opções</w:t>
            </w:r>
          </w:p>
        </w:tc>
      </w:tr>
      <w:tr w:rsidR="001A0801" w14:paraId="0E49F611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C47D254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3- O usuário acessa a opção de Gerenciamento de </w:t>
            </w:r>
            <w:r>
              <w:rPr>
                <w:rFonts w:ascii="Arial" w:hAnsi="Arial"/>
                <w:color w:val="000000"/>
              </w:rPr>
              <w:t>combustívei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A5C9EEE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1BEF26F1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671A957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17A4D2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4- O sistema exibe uma listagem com os dados dos combustíveis </w:t>
            </w:r>
            <w:proofErr w:type="gramStart"/>
            <w:r>
              <w:rPr>
                <w:rFonts w:ascii="Arial" w:hAnsi="Arial"/>
                <w:color w:val="000000"/>
              </w:rPr>
              <w:t>cadastrados(</w:t>
            </w:r>
            <w:proofErr w:type="gramEnd"/>
            <w:r>
              <w:rPr>
                <w:rFonts w:ascii="Arial" w:hAnsi="Arial"/>
                <w:color w:val="000000"/>
              </w:rPr>
              <w:t>Descrição, valor) e exibe opções para alteração, inclusão ou exclusão de combustíveis.</w:t>
            </w:r>
          </w:p>
        </w:tc>
      </w:tr>
      <w:tr w:rsidR="001A0801" w14:paraId="31245204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0B5A77E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5- O usuário seleciona a opção desejad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3E7729B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92EDAE9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6B35A6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0F6051D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6- Caso seja solicitado o cadast</w:t>
            </w:r>
            <w:r>
              <w:rPr>
                <w:rFonts w:ascii="Arial" w:hAnsi="Arial"/>
                <w:color w:val="000000"/>
              </w:rPr>
              <w:t>ro de um combustível, o sistema exibirá um formulário solicitando os dados do combustível. Caso seja solicitado a alteração de um combustível, o sistema permitirá a alteração nos campos onde são exibidos dados. Caso seja solicitada a exclusão de um combust</w:t>
            </w:r>
            <w:r>
              <w:rPr>
                <w:rFonts w:ascii="Arial" w:hAnsi="Arial"/>
                <w:color w:val="000000"/>
              </w:rPr>
              <w:t>ível o sistema exibirá uma solicitação de confirmação da operação de exclusão e os dados do usuário a ser excluído.</w:t>
            </w:r>
          </w:p>
        </w:tc>
      </w:tr>
      <w:tr w:rsidR="001A0801" w14:paraId="439CCB11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5911163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7- O usuário preenche os dados necessários 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954C1D4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2E916BF9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1271820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8- O usuário confirma a operação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D5725F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6C63D634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BE7F18C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C2A4347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9- O sistema grava a operação e atualiza os dados </w:t>
            </w:r>
            <w:r>
              <w:rPr>
                <w:rFonts w:ascii="Arial" w:hAnsi="Arial"/>
                <w:color w:val="000000"/>
              </w:rPr>
              <w:t>exibidos do estabelecimento.</w:t>
            </w:r>
          </w:p>
        </w:tc>
      </w:tr>
    </w:tbl>
    <w:p w14:paraId="4D1D79CF" w14:textId="77777777" w:rsidR="001A0801" w:rsidRDefault="001A0801">
      <w:pPr>
        <w:jc w:val="center"/>
        <w:rPr>
          <w:rFonts w:ascii="Arial" w:hAnsi="Arial" w:cs="Arial"/>
        </w:rPr>
      </w:pPr>
    </w:p>
    <w:p w14:paraId="7ED6C9D8" w14:textId="77777777" w:rsidR="001A0801" w:rsidRDefault="009B7309">
      <w:pPr>
        <w:rPr>
          <w:rFonts w:ascii="Arial" w:hAnsi="Arial" w:cs="Arial"/>
        </w:rPr>
      </w:pPr>
      <w:r>
        <w:br w:type="page"/>
      </w:r>
    </w:p>
    <w:p w14:paraId="110A66E5" w14:textId="77777777" w:rsidR="001A0801" w:rsidRDefault="009B7309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adro 12. Caso de Uso – Aprovar conta de usuário empresa</w:t>
      </w:r>
    </w:p>
    <w:p w14:paraId="571A29BE" w14:textId="77777777" w:rsidR="001A0801" w:rsidRDefault="001A0801">
      <w:pPr>
        <w:jc w:val="center"/>
        <w:rPr>
          <w:rFonts w:ascii="Arial" w:hAnsi="Arial" w:cs="Arial"/>
        </w:rPr>
      </w:pPr>
    </w:p>
    <w:tbl>
      <w:tblPr>
        <w:tblW w:w="940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-5" w:type="dxa"/>
          <w:right w:w="0" w:type="dxa"/>
        </w:tblCellMar>
        <w:tblLook w:val="0400" w:firstRow="0" w:lastRow="0" w:firstColumn="0" w:lastColumn="0" w:noHBand="0" w:noVBand="1"/>
      </w:tblPr>
      <w:tblGrid>
        <w:gridCol w:w="1905"/>
        <w:gridCol w:w="2941"/>
        <w:gridCol w:w="4559"/>
      </w:tblGrid>
      <w:tr w:rsidR="001A0801" w14:paraId="4706AF64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21C053F6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Caso de Us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6A61DA75" w14:textId="77777777" w:rsidR="001A0801" w:rsidRDefault="009B7309">
            <w:pPr>
              <w:spacing w:after="142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RF12: Aprovar denúncias.</w:t>
            </w:r>
          </w:p>
        </w:tc>
      </w:tr>
      <w:tr w:rsidR="001A0801" w14:paraId="6857FA84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668376F4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Principal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5C77507F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Usuário Administrativo.</w:t>
            </w:r>
          </w:p>
        </w:tc>
      </w:tr>
      <w:tr w:rsidR="001A0801" w14:paraId="35F9FC99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123286C1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tor secundári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76843B3" w14:textId="77777777" w:rsidR="001A0801" w:rsidRDefault="001A0801">
            <w:pPr>
              <w:rPr>
                <w:rFonts w:ascii="Arial" w:hAnsi="Arial"/>
                <w:color w:val="000000"/>
              </w:rPr>
            </w:pPr>
          </w:p>
        </w:tc>
      </w:tr>
      <w:tr w:rsidR="001A0801" w14:paraId="0F245B45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25C59DD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ré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3BF05CC9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usuário deve estar logado no sistema.</w:t>
            </w:r>
          </w:p>
        </w:tc>
      </w:tr>
      <w:tr w:rsidR="001A0801" w14:paraId="5BDAF9F1" w14:textId="77777777">
        <w:tc>
          <w:tcPr>
            <w:tcW w:w="190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00CE2E27" w14:textId="77777777" w:rsidR="001A0801" w:rsidRDefault="009B7309">
            <w:pPr>
              <w:spacing w:after="142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Pós-condição</w:t>
            </w:r>
          </w:p>
        </w:tc>
        <w:tc>
          <w:tcPr>
            <w:tcW w:w="7500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</w:tcPr>
          <w:p w14:paraId="00CD379C" w14:textId="77777777" w:rsidR="001A0801" w:rsidRDefault="009B7309">
            <w:pPr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O sistema deverá alertar o usuário denunciado sobre o resultado</w:t>
            </w:r>
          </w:p>
        </w:tc>
      </w:tr>
      <w:tr w:rsidR="001A0801" w14:paraId="000703E5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7AB38692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Ator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BFBFBF"/>
          </w:tcPr>
          <w:p w14:paraId="543E95D6" w14:textId="77777777" w:rsidR="001A0801" w:rsidRDefault="009B7309">
            <w:pPr>
              <w:spacing w:after="142"/>
              <w:jc w:val="center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Ações do Sistema</w:t>
            </w:r>
          </w:p>
        </w:tc>
      </w:tr>
      <w:tr w:rsidR="001A0801" w14:paraId="345F98A1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82D10CE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1- O usuário acessa o sistem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EA738B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3EFF45C8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26F1900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B1EFDE7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2- O sistema mostra a tela do sistema e suas opções</w:t>
            </w:r>
          </w:p>
        </w:tc>
      </w:tr>
      <w:tr w:rsidR="001A0801" w14:paraId="4956E665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224F2B4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3- O usuário acessa a opção </w:t>
            </w:r>
            <w:proofErr w:type="gramStart"/>
            <w:r>
              <w:rPr>
                <w:rFonts w:ascii="Arial" w:hAnsi="Arial"/>
                <w:color w:val="000000"/>
              </w:rPr>
              <w:t>de Aprovar</w:t>
            </w:r>
            <w:proofErr w:type="gramEnd"/>
            <w:r>
              <w:rPr>
                <w:rFonts w:ascii="Arial" w:hAnsi="Arial"/>
                <w:color w:val="000000"/>
              </w:rPr>
              <w:t xml:space="preserve"> denúncia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E7FD68E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</w:tr>
      <w:tr w:rsidR="001A0801" w14:paraId="18FCE397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5D17E3E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 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0E4EA49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 xml:space="preserve">4- O sistema exibe uma listagem com as denúncias </w:t>
            </w:r>
            <w:proofErr w:type="gramStart"/>
            <w:r>
              <w:rPr>
                <w:rFonts w:ascii="Arial" w:hAnsi="Arial"/>
                <w:color w:val="000000"/>
              </w:rPr>
              <w:t>pendentes(</w:t>
            </w:r>
            <w:proofErr w:type="gramEnd"/>
            <w:r>
              <w:rPr>
                <w:rFonts w:ascii="Arial" w:hAnsi="Arial"/>
                <w:color w:val="000000"/>
              </w:rPr>
              <w:t>Nome/Razão dos usuários denunciados) pendentes e exibe opções para visualização de detalhes.</w:t>
            </w:r>
          </w:p>
        </w:tc>
      </w:tr>
      <w:tr w:rsidR="001A0801" w14:paraId="7F48A224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38B3CF14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5- O usuário </w:t>
            </w:r>
            <w:proofErr w:type="gramStart"/>
            <w:r>
              <w:rPr>
                <w:rFonts w:ascii="Arial" w:hAnsi="Arial"/>
                <w:color w:val="000000"/>
              </w:rPr>
              <w:t>seleciona  a</w:t>
            </w:r>
            <w:proofErr w:type="gramEnd"/>
            <w:r>
              <w:rPr>
                <w:rFonts w:ascii="Arial" w:hAnsi="Arial"/>
                <w:color w:val="000000"/>
              </w:rPr>
              <w:t xml:space="preserve"> denúncia desejada.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51C0715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51E66FC2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0814667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A7692B2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6</w:t>
            </w:r>
            <w:r>
              <w:rPr>
                <w:rFonts w:ascii="Arial" w:hAnsi="Arial"/>
                <w:color w:val="000000"/>
              </w:rPr>
              <w:t xml:space="preserve">- O sistema exibe um formulário detalhado com os dados do usuário ou Estabelecimento </w:t>
            </w:r>
            <w:proofErr w:type="gramStart"/>
            <w:r>
              <w:rPr>
                <w:rFonts w:ascii="Arial" w:hAnsi="Arial"/>
                <w:color w:val="000000"/>
              </w:rPr>
              <w:t>denunciado(</w:t>
            </w:r>
            <w:proofErr w:type="gramEnd"/>
            <w:r>
              <w:rPr>
                <w:rFonts w:ascii="Arial" w:hAnsi="Arial"/>
                <w:color w:val="000000"/>
              </w:rPr>
              <w:t>Nome/Razão Social, documento, login, e-mail, motivo da denúncia) e as opções de arquivar a denúncia(não sendo passível de punição) ou aprovar a denúncia e ser a</w:t>
            </w:r>
            <w:r>
              <w:rPr>
                <w:rFonts w:ascii="Arial" w:hAnsi="Arial"/>
                <w:color w:val="000000"/>
              </w:rPr>
              <w:t>plicada uma punição</w:t>
            </w:r>
          </w:p>
        </w:tc>
      </w:tr>
      <w:tr w:rsidR="001A0801" w14:paraId="15A0ED83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105A4F0E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7- O usuário confirma a veracidade dos dados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73977CF0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339F5B3D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59C48AD6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>8- O usuário seleciona a opção desejada</w:t>
            </w: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40F222F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</w:tr>
      <w:tr w:rsidR="001A0801" w14:paraId="72FCB2D0" w14:textId="77777777"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037BF7CC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45DE0F45" w14:textId="77777777" w:rsidR="001A0801" w:rsidRDefault="009B7309">
            <w:pPr>
              <w:spacing w:after="142"/>
              <w:jc w:val="both"/>
              <w:rPr>
                <w:rFonts w:ascii="Arial" w:hAnsi="Arial"/>
              </w:rPr>
            </w:pPr>
            <w:r>
              <w:rPr>
                <w:rFonts w:ascii="Arial" w:hAnsi="Arial"/>
                <w:color w:val="000000"/>
              </w:rPr>
              <w:t>9- O sistema armazena a denúncia e aplica a punição do usuário.</w:t>
            </w:r>
          </w:p>
        </w:tc>
      </w:tr>
      <w:tr w:rsidR="001A0801" w14:paraId="7DB6E759" w14:textId="77777777">
        <w:trPr>
          <w:trHeight w:val="990"/>
        </w:trPr>
        <w:tc>
          <w:tcPr>
            <w:tcW w:w="4845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6364D337" w14:textId="77777777" w:rsidR="001A0801" w:rsidRDefault="001A0801">
            <w:pPr>
              <w:spacing w:after="142"/>
              <w:jc w:val="both"/>
              <w:rPr>
                <w:rFonts w:ascii="Arial" w:hAnsi="Arial"/>
                <w:color w:val="000000"/>
              </w:rPr>
            </w:pPr>
          </w:p>
        </w:tc>
        <w:tc>
          <w:tcPr>
            <w:tcW w:w="455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vAlign w:val="center"/>
          </w:tcPr>
          <w:p w14:paraId="2E07D659" w14:textId="77777777" w:rsidR="001A0801" w:rsidRDefault="009B7309">
            <w:pPr>
              <w:spacing w:after="142"/>
              <w:jc w:val="both"/>
              <w:rPr>
                <w:color w:val="000000"/>
              </w:rPr>
            </w:pPr>
            <w:r>
              <w:rPr>
                <w:rFonts w:ascii="Arial" w:hAnsi="Arial"/>
                <w:color w:val="000000"/>
              </w:rPr>
              <w:t xml:space="preserve">10- O sistema envia um e-mail para o estabelecimento informando o </w:t>
            </w:r>
            <w:r>
              <w:rPr>
                <w:rFonts w:ascii="Arial" w:hAnsi="Arial"/>
                <w:color w:val="000000"/>
              </w:rPr>
              <w:t>resultado da avaliação.</w:t>
            </w:r>
          </w:p>
        </w:tc>
      </w:tr>
    </w:tbl>
    <w:p w14:paraId="6CD64B6C" w14:textId="77777777" w:rsidR="001A0801" w:rsidRDefault="001A0801">
      <w:pPr>
        <w:jc w:val="center"/>
        <w:rPr>
          <w:rFonts w:ascii="Arial" w:hAnsi="Arial" w:cs="Arial"/>
        </w:rPr>
      </w:pPr>
    </w:p>
    <w:p w14:paraId="74186571" w14:textId="77777777" w:rsidR="001A0801" w:rsidRDefault="001A0801">
      <w:pPr>
        <w:rPr>
          <w:rFonts w:ascii="Arial" w:hAnsi="Arial"/>
        </w:rPr>
      </w:pPr>
    </w:p>
    <w:sectPr w:rsidR="001A0801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766" w:right="1298" w:bottom="1661" w:left="1298" w:header="709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A9B75" w14:textId="77777777" w:rsidR="009B7309" w:rsidRDefault="009B7309">
      <w:r>
        <w:separator/>
      </w:r>
    </w:p>
  </w:endnote>
  <w:endnote w:type="continuationSeparator" w:id="0">
    <w:p w14:paraId="0297F995" w14:textId="77777777" w:rsidR="009B7309" w:rsidRDefault="009B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6EF5C" w14:textId="77777777" w:rsidR="001A0801" w:rsidRDefault="001A080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A0C0C" w14:textId="77777777" w:rsidR="001A0801" w:rsidRDefault="009B7309">
    <w:pPr>
      <w:pStyle w:val="Rodap"/>
      <w:jc w:val="right"/>
    </w:pPr>
    <w:r>
      <w:t>Documento: ES2N-Proposta</w:t>
    </w:r>
  </w:p>
  <w:p w14:paraId="00FCFF81" w14:textId="77777777" w:rsidR="001A0801" w:rsidRDefault="001A0801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99F52" w14:textId="77777777" w:rsidR="009B7309" w:rsidRDefault="009B7309">
      <w:r>
        <w:separator/>
      </w:r>
    </w:p>
  </w:footnote>
  <w:footnote w:type="continuationSeparator" w:id="0">
    <w:p w14:paraId="112B71AE" w14:textId="77777777" w:rsidR="009B7309" w:rsidRDefault="009B7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63A89" w14:textId="77777777" w:rsidR="001A0801" w:rsidRDefault="009B7309">
    <w:pPr>
      <w:pStyle w:val="Cabealho"/>
    </w:pPr>
    <w:r>
      <w:rPr>
        <w:noProof/>
      </w:rPr>
      <w:drawing>
        <wp:inline distT="0" distB="0" distL="0" distR="0" wp14:anchorId="4223E2CB" wp14:editId="75C06435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33AA3" w14:textId="77777777" w:rsidR="001A0801" w:rsidRDefault="009B7309">
    <w:pPr>
      <w:pStyle w:val="Cabealho"/>
      <w:rPr>
        <w:rFonts w:ascii="Arial" w:hAnsi="Arial" w:cs="Arial"/>
        <w:b/>
        <w:bCs/>
      </w:rPr>
    </w:pPr>
    <w:r>
      <w:rPr>
        <w:rFonts w:ascii="Arial" w:hAnsi="Arial" w:cs="Arial"/>
        <w:b/>
        <w:bCs/>
      </w:rPr>
      <w:t>Disciplina: Engenharia de Software 2 – Turma Noite – prof.ª Denilce Veloso</w:t>
    </w:r>
  </w:p>
  <w:p w14:paraId="25AD5B74" w14:textId="77777777" w:rsidR="001A0801" w:rsidRDefault="001A0801">
    <w:pPr>
      <w:pStyle w:val="Cabealho"/>
      <w:rPr>
        <w:sz w:val="20"/>
        <w:szCs w:val="20"/>
      </w:rPr>
    </w:pPr>
  </w:p>
  <w:p w14:paraId="069A3BA0" w14:textId="77777777" w:rsidR="001A0801" w:rsidRDefault="001A0801">
    <w:pPr>
      <w:pStyle w:val="Cabealho"/>
      <w:jc w:val="center"/>
      <w:rPr>
        <w:rFonts w:ascii="Arial" w:hAnsi="Arial" w:cs="Arial"/>
        <w:i/>
        <w:iCs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proofState w:spelling="clean" w:grammar="clean"/>
  <w:defaultTabStop w:val="709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801"/>
    <w:rsid w:val="001A0801"/>
    <w:rsid w:val="009B7309"/>
    <w:rsid w:val="00A6110E"/>
    <w:rsid w:val="00BE1510"/>
    <w:rsid w:val="00E50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81A71"/>
  <w15:docId w15:val="{11FB2BFA-8A57-4327-BC23-A06091E05E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odapChar">
    <w:name w:val="Rodapé Char"/>
    <w:link w:val="Rodap"/>
    <w:uiPriority w:val="99"/>
    <w:qFormat/>
    <w:rsid w:val="007A741B"/>
    <w:rPr>
      <w:sz w:val="24"/>
      <w:szCs w:val="24"/>
    </w:rPr>
  </w:style>
  <w:style w:type="character" w:customStyle="1" w:styleId="TextodebaloChar">
    <w:name w:val="Texto de balão Char"/>
    <w:link w:val="Textodebalo"/>
    <w:qFormat/>
    <w:rsid w:val="007A741B"/>
    <w:rPr>
      <w:rFonts w:ascii="Tahoma" w:hAnsi="Tahoma" w:cs="Tahoma"/>
      <w:sz w:val="16"/>
      <w:szCs w:val="16"/>
    </w:rPr>
  </w:style>
  <w:style w:type="character" w:customStyle="1" w:styleId="LinkdaInternet">
    <w:name w:val="Link da Internet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qFormat/>
    <w:rsid w:val="00312C3E"/>
    <w:rPr>
      <w:color w:val="954F72" w:themeColor="followedHyperlink"/>
      <w:u w:val="single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83568F"/>
    <w:rPr>
      <w:sz w:val="24"/>
      <w:szCs w:val="24"/>
    </w:rPr>
  </w:style>
  <w:style w:type="character" w:customStyle="1" w:styleId="FiguraChar">
    <w:name w:val="Figura Char"/>
    <w:basedOn w:val="Fontepargpadro"/>
    <w:link w:val="Figura"/>
    <w:qFormat/>
    <w:rsid w:val="005C29D6"/>
    <w:rPr>
      <w:rFonts w:ascii="Arial" w:eastAsia="Arial" w:hAnsi="Arial" w:cs="Arial"/>
      <w:color w:val="000000"/>
      <w:sz w:val="24"/>
      <w:szCs w:val="40"/>
      <w:lang w:eastAsia="en-US"/>
    </w:rPr>
  </w:style>
  <w:style w:type="character" w:customStyle="1" w:styleId="quadroChar">
    <w:name w:val="quadro Char"/>
    <w:basedOn w:val="Fontepargpadro"/>
    <w:qFormat/>
    <w:rsid w:val="0099551B"/>
    <w:rPr>
      <w:rFonts w:ascii="Arial" w:eastAsia="Arial" w:hAnsi="Arial" w:cs="Arial"/>
      <w:color w:val="000000"/>
      <w:sz w:val="24"/>
      <w:szCs w:val="24"/>
      <w:lang w:eastAsia="en-US"/>
    </w:rPr>
  </w:style>
  <w:style w:type="character" w:customStyle="1" w:styleId="ListLabel1">
    <w:name w:val="ListLabel 1"/>
    <w:qFormat/>
    <w:rPr>
      <w:b w:val="0"/>
      <w:bCs w:val="0"/>
      <w:sz w:val="22"/>
      <w:szCs w:val="22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b w:val="0"/>
      <w:bCs w:val="0"/>
      <w:sz w:val="22"/>
      <w:szCs w:val="22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Textodebalo">
    <w:name w:val="Balloon Text"/>
    <w:basedOn w:val="Normal"/>
    <w:link w:val="TextodebaloChar"/>
    <w:qFormat/>
    <w:rsid w:val="007A741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paragraph" w:customStyle="1" w:styleId="Figura">
    <w:name w:val="Figura"/>
    <w:basedOn w:val="Normal"/>
    <w:link w:val="FiguraChar"/>
    <w:qFormat/>
    <w:rsid w:val="005C29D6"/>
    <w:pPr>
      <w:spacing w:line="360" w:lineRule="auto"/>
      <w:jc w:val="center"/>
    </w:pPr>
    <w:rPr>
      <w:rFonts w:ascii="Arial" w:eastAsia="Arial" w:hAnsi="Arial" w:cs="Arial"/>
      <w:color w:val="000000"/>
      <w:szCs w:val="40"/>
      <w:lang w:eastAsia="en-US"/>
    </w:rPr>
  </w:style>
  <w:style w:type="paragraph" w:customStyle="1" w:styleId="quadro">
    <w:name w:val="quadro"/>
    <w:basedOn w:val="Normal"/>
    <w:qFormat/>
    <w:rsid w:val="0099551B"/>
    <w:pPr>
      <w:spacing w:after="120" w:line="276" w:lineRule="auto"/>
      <w:jc w:val="center"/>
    </w:pPr>
    <w:rPr>
      <w:rFonts w:ascii="Arial" w:eastAsia="Arial" w:hAnsi="Arial" w:cs="Arial"/>
      <w:color w:val="000000"/>
      <w:lang w:eastAsia="en-US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rsid w:val="0099551B"/>
    <w:pPr>
      <w:spacing w:line="276" w:lineRule="auto"/>
    </w:pPr>
    <w:rPr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image" Target="media/image1.jpe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8D8B255028B5643BB55C1A3BFC7FD61" ma:contentTypeVersion="4" ma:contentTypeDescription="Crie um novo documento." ma:contentTypeScope="" ma:versionID="6735b42515e4ba77a6f0ba9d983f439d">
  <xsd:schema xmlns:xsd="http://www.w3.org/2001/XMLSchema" xmlns:xs="http://www.w3.org/2001/XMLSchema" xmlns:p="http://schemas.microsoft.com/office/2006/metadata/properties" xmlns:ns2="3c7481d6-02b2-49c8-9c78-f7718732c5ad" targetNamespace="http://schemas.microsoft.com/office/2006/metadata/properties" ma:root="true" ma:fieldsID="9af0aa5eec320c4cfd5b1a7e2b8b105f" ns2:_="">
    <xsd:import namespace="3c7481d6-02b2-49c8-9c78-f7718732c5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7481d6-02b2-49c8-9c78-f7718732c5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A1CEFC-F813-4386-9DD0-2B86A04DC4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c7481d6-02b2-49c8-9c78-f7718732c5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6</Pages>
  <Words>1921</Words>
  <Characters>10374</Characters>
  <Application>Microsoft Office Word</Application>
  <DocSecurity>0</DocSecurity>
  <Lines>86</Lines>
  <Paragraphs>24</Paragraphs>
  <ScaleCrop>false</ScaleCrop>
  <Company>FATEC</Company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dc:description/>
  <cp:lastModifiedBy>DENILCE DE ALMEIDA OLIVEIRA VELOSO</cp:lastModifiedBy>
  <cp:revision>21</cp:revision>
  <cp:lastPrinted>2004-02-18T23:29:00Z</cp:lastPrinted>
  <dcterms:created xsi:type="dcterms:W3CDTF">2021-09-09T18:51:00Z</dcterms:created>
  <dcterms:modified xsi:type="dcterms:W3CDTF">2021-09-23T19:5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FATEC</vt:lpwstr>
  </property>
  <property fmtid="{D5CDD505-2E9C-101B-9397-08002B2CF9AE}" pid="4" name="ContentTypeId">
    <vt:lpwstr>0x010100D8D8B255028B5643BB55C1A3BFC7FD61</vt:lpwstr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